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9132D" w14:textId="01D78A05" w:rsidR="00B6685E" w:rsidRPr="00A6549A" w:rsidRDefault="00BE69B4" w:rsidP="00160E3B">
      <w:pPr>
        <w:spacing w:line="360" w:lineRule="auto"/>
        <w:jc w:val="center"/>
        <w:rPr>
          <w:rFonts w:ascii="Times New Roman" w:hAnsi="Times New Roman" w:cs="Times New Roman"/>
          <w:b w:val="0"/>
          <w:i w:val="0"/>
          <w:color w:val="auto"/>
          <w:sz w:val="20"/>
          <w:szCs w:val="16"/>
        </w:rPr>
      </w:pPr>
      <w:r>
        <w:rPr>
          <w:rFonts w:ascii="Times New Roman" w:hAnsi="Times New Roman" w:cs="Times New Roman"/>
          <w:b w:val="0"/>
          <w:i w:val="0"/>
          <w:color w:val="auto"/>
          <w:sz w:val="20"/>
          <w:szCs w:val="16"/>
        </w:rPr>
        <w:t>Titolo corso di formazioni</w:t>
      </w:r>
    </w:p>
    <w:p w14:paraId="60C9132E" w14:textId="6B0EDD42" w:rsidR="00160E3B" w:rsidRDefault="004E6C6E" w:rsidP="00160E3B">
      <w:pPr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0"/>
        </w:rPr>
      </w:pPr>
      <w:r w:rsidRPr="00A6549A">
        <w:rPr>
          <w:rFonts w:ascii="Times New Roman" w:hAnsi="Times New Roman" w:cs="Times New Roman"/>
          <w:i w:val="0"/>
          <w:color w:val="auto"/>
          <w:sz w:val="22"/>
          <w:szCs w:val="20"/>
        </w:rPr>
        <w:t>EMERGENZE</w:t>
      </w:r>
      <w:r w:rsidR="00B776C3">
        <w:rPr>
          <w:rFonts w:ascii="Times New Roman" w:hAnsi="Times New Roman" w:cs="Times New Roman"/>
          <w:i w:val="0"/>
          <w:color w:val="auto"/>
          <w:sz w:val="22"/>
          <w:szCs w:val="20"/>
        </w:rPr>
        <w:t xml:space="preserve"> URGENZE</w:t>
      </w:r>
      <w:r w:rsidRPr="00A6549A">
        <w:rPr>
          <w:rFonts w:ascii="Times New Roman" w:hAnsi="Times New Roman" w:cs="Times New Roman"/>
          <w:i w:val="0"/>
          <w:color w:val="auto"/>
          <w:sz w:val="22"/>
          <w:szCs w:val="20"/>
        </w:rPr>
        <w:t xml:space="preserve"> OSTETRICHE</w:t>
      </w:r>
    </w:p>
    <w:p w14:paraId="3095A522" w14:textId="77ECDC38" w:rsidR="00172C09" w:rsidRDefault="00172C09" w:rsidP="00160E3B">
      <w:pPr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0"/>
        </w:rPr>
      </w:pPr>
      <w:r>
        <w:rPr>
          <w:rFonts w:ascii="Times New Roman" w:hAnsi="Times New Roman" w:cs="Times New Roman"/>
          <w:i w:val="0"/>
          <w:color w:val="auto"/>
          <w:sz w:val="22"/>
          <w:szCs w:val="20"/>
        </w:rPr>
        <w:t>CORSO TEORICO</w:t>
      </w:r>
    </w:p>
    <w:p w14:paraId="34E390AD" w14:textId="193205C1" w:rsidR="00172C09" w:rsidRPr="00172C09" w:rsidRDefault="00172C09" w:rsidP="00160E3B">
      <w:pPr>
        <w:spacing w:line="360" w:lineRule="auto"/>
        <w:jc w:val="center"/>
        <w:rPr>
          <w:rFonts w:ascii="Times New Roman" w:hAnsi="Times New Roman" w:cs="Times New Roman"/>
          <w:i w:val="0"/>
          <w:color w:val="FF0000"/>
          <w:sz w:val="22"/>
          <w:szCs w:val="20"/>
        </w:rPr>
      </w:pPr>
      <w:r w:rsidRPr="00172C09">
        <w:rPr>
          <w:rFonts w:ascii="Times New Roman" w:hAnsi="Times New Roman" w:cs="Times New Roman"/>
          <w:i w:val="0"/>
          <w:color w:val="FF0000"/>
          <w:sz w:val="22"/>
          <w:szCs w:val="20"/>
        </w:rPr>
        <w:t>FAD SINRONA TEAMS</w:t>
      </w:r>
    </w:p>
    <w:p w14:paraId="60C91330" w14:textId="63F45CB6" w:rsidR="00160E3B" w:rsidRPr="00B6685E" w:rsidRDefault="00160E3B" w:rsidP="002B54D7">
      <w:pPr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B6685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1°EDIZIONE: </w:t>
      </w:r>
      <w:r w:rsidR="00172C09">
        <w:rPr>
          <w:rFonts w:ascii="Times New Roman" w:hAnsi="Times New Roman" w:cs="Times New Roman"/>
          <w:i w:val="0"/>
          <w:color w:val="auto"/>
          <w:sz w:val="22"/>
          <w:szCs w:val="20"/>
        </w:rPr>
        <w:t>10</w:t>
      </w:r>
      <w:r w:rsidR="002939F4">
        <w:rPr>
          <w:rFonts w:ascii="Times New Roman" w:hAnsi="Times New Roman" w:cs="Times New Roman"/>
          <w:i w:val="0"/>
          <w:color w:val="auto"/>
          <w:sz w:val="22"/>
          <w:szCs w:val="20"/>
        </w:rPr>
        <w:t xml:space="preserve"> Febbraio 2021</w:t>
      </w:r>
    </w:p>
    <w:p w14:paraId="60C91331" w14:textId="4988A397" w:rsidR="00160E3B" w:rsidRPr="00B6685E" w:rsidRDefault="00160E3B" w:rsidP="002B54D7">
      <w:pPr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B6685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2°EDIZIONE: </w:t>
      </w:r>
      <w:r w:rsidR="00172C09">
        <w:rPr>
          <w:rFonts w:ascii="Times New Roman" w:hAnsi="Times New Roman" w:cs="Times New Roman"/>
          <w:i w:val="0"/>
          <w:color w:val="auto"/>
          <w:sz w:val="22"/>
          <w:szCs w:val="20"/>
        </w:rPr>
        <w:t>4 Maggio</w:t>
      </w:r>
      <w:r w:rsidR="002939F4">
        <w:rPr>
          <w:rFonts w:ascii="Times New Roman" w:hAnsi="Times New Roman" w:cs="Times New Roman"/>
          <w:i w:val="0"/>
          <w:color w:val="auto"/>
          <w:sz w:val="22"/>
          <w:szCs w:val="20"/>
        </w:rPr>
        <w:t xml:space="preserve"> 2021</w:t>
      </w:r>
    </w:p>
    <w:p w14:paraId="60C91333" w14:textId="77777777" w:rsidR="00160E3B" w:rsidRPr="00ED7D19" w:rsidRDefault="00160E3B" w:rsidP="00160E3B">
      <w:pPr>
        <w:jc w:val="left"/>
        <w:rPr>
          <w:rFonts w:ascii="Times New Roman" w:hAnsi="Times New Roman" w:cs="Times New Roman"/>
          <w:color w:val="auto"/>
          <w:sz w:val="10"/>
          <w:szCs w:val="10"/>
        </w:rPr>
      </w:pPr>
    </w:p>
    <w:p w14:paraId="60C91335" w14:textId="77777777" w:rsidR="00160E3B" w:rsidRPr="00B6685E" w:rsidRDefault="00160E3B" w:rsidP="00160E3B">
      <w:pPr>
        <w:jc w:val="left"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1340"/>
        <w:gridCol w:w="3931"/>
        <w:gridCol w:w="1805"/>
        <w:gridCol w:w="1886"/>
      </w:tblGrid>
      <w:tr w:rsidR="00286214" w:rsidRPr="00B6685E" w14:paraId="60C91343" w14:textId="7C236898" w:rsidTr="005D430A">
        <w:trPr>
          <w:trHeight w:val="1049"/>
          <w:jc w:val="right"/>
        </w:trPr>
        <w:tc>
          <w:tcPr>
            <w:tcW w:w="714" w:type="pct"/>
            <w:vAlign w:val="center"/>
          </w:tcPr>
          <w:p w14:paraId="60C91336" w14:textId="77777777" w:rsidR="00286214" w:rsidRPr="00B039A6" w:rsidRDefault="00286214" w:rsidP="00CA0F2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B039A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TEMPO</w:t>
            </w:r>
          </w:p>
          <w:p w14:paraId="60C91337" w14:textId="77777777" w:rsidR="00286214" w:rsidRPr="00B039A6" w:rsidRDefault="00286214" w:rsidP="00CA0F2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B039A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STIMATO</w:t>
            </w:r>
          </w:p>
          <w:p w14:paraId="60C91338" w14:textId="77777777" w:rsidR="00286214" w:rsidRPr="00B039A6" w:rsidRDefault="00286214" w:rsidP="00CA0F2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B039A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RELAZIONE</w:t>
            </w:r>
          </w:p>
        </w:tc>
        <w:tc>
          <w:tcPr>
            <w:tcW w:w="641" w:type="pct"/>
            <w:vAlign w:val="center"/>
          </w:tcPr>
          <w:p w14:paraId="60C91339" w14:textId="77777777" w:rsidR="00286214" w:rsidRPr="00B039A6" w:rsidRDefault="00286214" w:rsidP="00CA0F2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B039A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DALLE ORE</w:t>
            </w:r>
          </w:p>
          <w:p w14:paraId="60C9133A" w14:textId="77777777" w:rsidR="00286214" w:rsidRPr="00B039A6" w:rsidRDefault="00286214" w:rsidP="00CA0F2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B039A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ALLE ORE</w:t>
            </w:r>
          </w:p>
        </w:tc>
        <w:tc>
          <w:tcPr>
            <w:tcW w:w="1880" w:type="pct"/>
            <w:vAlign w:val="center"/>
          </w:tcPr>
          <w:p w14:paraId="60C9133B" w14:textId="77777777" w:rsidR="00286214" w:rsidRPr="00B039A6" w:rsidRDefault="00286214" w:rsidP="00CA0F2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B039A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TITOLO ARGOMENTO/SESSIONE +</w:t>
            </w:r>
          </w:p>
          <w:p w14:paraId="60C9133D" w14:textId="20CD6DC3" w:rsidR="00286214" w:rsidRPr="00B039A6" w:rsidRDefault="00286214" w:rsidP="00CA0F2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B039A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DESCRIZIONE DETTAGLIATA</w:t>
            </w:r>
          </w:p>
          <w:p w14:paraId="60C9133E" w14:textId="77777777" w:rsidR="00286214" w:rsidRPr="00B039A6" w:rsidRDefault="00286214" w:rsidP="00CA0F2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B039A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DELL’INTERVENTO</w:t>
            </w:r>
          </w:p>
        </w:tc>
        <w:tc>
          <w:tcPr>
            <w:tcW w:w="863" w:type="pct"/>
            <w:vAlign w:val="center"/>
          </w:tcPr>
          <w:p w14:paraId="60C9133F" w14:textId="77777777" w:rsidR="00286214" w:rsidRPr="00B039A6" w:rsidRDefault="00286214" w:rsidP="00CA0F2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B039A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METODO DI</w:t>
            </w:r>
          </w:p>
          <w:p w14:paraId="60C91340" w14:textId="77777777" w:rsidR="00286214" w:rsidRPr="00B039A6" w:rsidRDefault="00286214" w:rsidP="00CA0F2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B039A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INSEGNAMENTO</w:t>
            </w:r>
          </w:p>
        </w:tc>
        <w:tc>
          <w:tcPr>
            <w:tcW w:w="902" w:type="pct"/>
            <w:vAlign w:val="center"/>
          </w:tcPr>
          <w:p w14:paraId="75708826" w14:textId="4BC25D39" w:rsidR="00286214" w:rsidRPr="00B039A6" w:rsidRDefault="00CA0F28" w:rsidP="00CA0F2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B039A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DOCENTE</w:t>
            </w:r>
          </w:p>
        </w:tc>
      </w:tr>
      <w:tr w:rsidR="00286214" w:rsidRPr="00B6685E" w14:paraId="60C91349" w14:textId="79242099" w:rsidTr="005D430A">
        <w:trPr>
          <w:trHeight w:val="530"/>
          <w:jc w:val="right"/>
        </w:trPr>
        <w:tc>
          <w:tcPr>
            <w:tcW w:w="714" w:type="pct"/>
            <w:vAlign w:val="center"/>
          </w:tcPr>
          <w:p w14:paraId="60C91344" w14:textId="196C7C8F" w:rsidR="00286214" w:rsidRPr="00CA0F28" w:rsidRDefault="00286214" w:rsidP="00CA0F2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A0F2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5 minuti</w:t>
            </w:r>
          </w:p>
        </w:tc>
        <w:tc>
          <w:tcPr>
            <w:tcW w:w="641" w:type="pct"/>
            <w:vAlign w:val="center"/>
          </w:tcPr>
          <w:p w14:paraId="60C91345" w14:textId="071D9F8F" w:rsidR="00286214" w:rsidRPr="00B6685E" w:rsidRDefault="00286214" w:rsidP="00DA0823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B6685E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3.45-14.00</w:t>
            </w:r>
          </w:p>
        </w:tc>
        <w:tc>
          <w:tcPr>
            <w:tcW w:w="2743" w:type="pct"/>
            <w:gridSpan w:val="2"/>
            <w:vAlign w:val="center"/>
          </w:tcPr>
          <w:p w14:paraId="60C91347" w14:textId="46D652D9" w:rsidR="00286214" w:rsidRPr="00B6685E" w:rsidRDefault="00286214" w:rsidP="00B6685E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B6685E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Registrazione partecipanti</w:t>
            </w:r>
          </w:p>
        </w:tc>
        <w:tc>
          <w:tcPr>
            <w:tcW w:w="902" w:type="pct"/>
          </w:tcPr>
          <w:p w14:paraId="7A038517" w14:textId="77777777" w:rsidR="00286214" w:rsidRPr="00B6685E" w:rsidRDefault="00286214" w:rsidP="00B6685E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286214" w:rsidRPr="00B6685E" w14:paraId="60C91353" w14:textId="7415B8C4" w:rsidTr="005D430A">
        <w:trPr>
          <w:trHeight w:val="835"/>
          <w:jc w:val="right"/>
        </w:trPr>
        <w:tc>
          <w:tcPr>
            <w:tcW w:w="714" w:type="pct"/>
            <w:vAlign w:val="center"/>
          </w:tcPr>
          <w:p w14:paraId="60C9134A" w14:textId="35DA713E" w:rsidR="00286214" w:rsidRPr="00CA0F28" w:rsidRDefault="00286214" w:rsidP="00CA0F2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A0F2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0 minuti</w:t>
            </w:r>
          </w:p>
        </w:tc>
        <w:tc>
          <w:tcPr>
            <w:tcW w:w="641" w:type="pct"/>
            <w:vAlign w:val="center"/>
          </w:tcPr>
          <w:p w14:paraId="60C9134B" w14:textId="7FE151FE" w:rsidR="00286214" w:rsidRPr="00B6685E" w:rsidRDefault="00286214" w:rsidP="00A537D7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14.00-14.30</w:t>
            </w:r>
          </w:p>
        </w:tc>
        <w:tc>
          <w:tcPr>
            <w:tcW w:w="1880" w:type="pct"/>
            <w:vAlign w:val="center"/>
          </w:tcPr>
          <w:p w14:paraId="60C9134C" w14:textId="77777777" w:rsidR="00286214" w:rsidRPr="00ED7D19" w:rsidRDefault="00286214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8"/>
                <w:szCs w:val="8"/>
              </w:rPr>
            </w:pPr>
          </w:p>
          <w:p w14:paraId="60C9134D" w14:textId="7E868A9E" w:rsidR="00286214" w:rsidRDefault="00286214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Distocia di spalle, parto podalico</w:t>
            </w:r>
          </w:p>
          <w:p w14:paraId="60C9134E" w14:textId="77777777" w:rsidR="00286214" w:rsidRPr="00ED7D19" w:rsidRDefault="00286214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8"/>
                <w:szCs w:val="8"/>
              </w:rPr>
            </w:pPr>
          </w:p>
        </w:tc>
        <w:tc>
          <w:tcPr>
            <w:tcW w:w="863" w:type="pct"/>
            <w:vAlign w:val="center"/>
          </w:tcPr>
          <w:p w14:paraId="3DF2A1DD" w14:textId="77777777" w:rsidR="00286214" w:rsidRDefault="00286214" w:rsidP="003A779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</w:p>
          <w:p w14:paraId="60C91351" w14:textId="6BB64673" w:rsidR="00286214" w:rsidRPr="00B6685E" w:rsidRDefault="00286214" w:rsidP="00B71CAD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B6685E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Lezione frontale</w:t>
            </w:r>
          </w:p>
        </w:tc>
        <w:tc>
          <w:tcPr>
            <w:tcW w:w="902" w:type="pct"/>
            <w:vAlign w:val="center"/>
          </w:tcPr>
          <w:p w14:paraId="005E2953" w14:textId="35477C66" w:rsidR="00286214" w:rsidRDefault="00286214" w:rsidP="002C790A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Algeri,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Ricchieri</w:t>
            </w:r>
            <w:proofErr w:type="spellEnd"/>
          </w:p>
        </w:tc>
      </w:tr>
      <w:tr w:rsidR="00286214" w:rsidRPr="00B6685E" w14:paraId="60C9135E" w14:textId="3763FAD8" w:rsidTr="005D430A">
        <w:trPr>
          <w:trHeight w:val="1125"/>
          <w:jc w:val="right"/>
        </w:trPr>
        <w:tc>
          <w:tcPr>
            <w:tcW w:w="714" w:type="pct"/>
            <w:vAlign w:val="center"/>
          </w:tcPr>
          <w:p w14:paraId="60C91354" w14:textId="083AA519" w:rsidR="00286214" w:rsidRPr="00CA0F28" w:rsidRDefault="00286214" w:rsidP="00CA0F2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A0F2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0 minuti</w:t>
            </w:r>
          </w:p>
        </w:tc>
        <w:tc>
          <w:tcPr>
            <w:tcW w:w="641" w:type="pct"/>
            <w:vAlign w:val="center"/>
          </w:tcPr>
          <w:p w14:paraId="60C91355" w14:textId="71758CC2" w:rsidR="00286214" w:rsidRDefault="00286214" w:rsidP="00A537D7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14.30-15.00</w:t>
            </w:r>
          </w:p>
        </w:tc>
        <w:tc>
          <w:tcPr>
            <w:tcW w:w="1880" w:type="pct"/>
            <w:vAlign w:val="center"/>
          </w:tcPr>
          <w:p w14:paraId="60C91356" w14:textId="77777777" w:rsidR="00286214" w:rsidRPr="00ED7D19" w:rsidRDefault="00286214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8"/>
                <w:szCs w:val="8"/>
              </w:rPr>
            </w:pPr>
          </w:p>
          <w:p w14:paraId="60C91358" w14:textId="7BAC71A3" w:rsidR="00286214" w:rsidRDefault="00286214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Allestimento della sala operatoria per taglio cesareo emergente/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rgente</w:t>
            </w:r>
          </w:p>
          <w:p w14:paraId="60C91359" w14:textId="77777777" w:rsidR="00286214" w:rsidRPr="00ED7D19" w:rsidRDefault="00286214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8"/>
                <w:szCs w:val="8"/>
              </w:rPr>
            </w:pPr>
          </w:p>
        </w:tc>
        <w:tc>
          <w:tcPr>
            <w:tcW w:w="863" w:type="pct"/>
            <w:vAlign w:val="center"/>
          </w:tcPr>
          <w:p w14:paraId="2EBEB7A5" w14:textId="77777777" w:rsidR="00286214" w:rsidRDefault="00286214" w:rsidP="00ED7D1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</w:p>
          <w:p w14:paraId="60C9135A" w14:textId="40106061" w:rsidR="00286214" w:rsidRDefault="00123E97" w:rsidP="00ED7D19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Video e </w:t>
            </w:r>
            <w:r w:rsidR="00286214" w:rsidRPr="00B6685E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Lezione frontale</w:t>
            </w:r>
          </w:p>
          <w:p w14:paraId="60C9135C" w14:textId="77777777" w:rsidR="00286214" w:rsidRPr="00B6685E" w:rsidRDefault="00286214" w:rsidP="00B71CAD">
            <w:pP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119AF1F6" w14:textId="4C1F59B9" w:rsidR="00286214" w:rsidRDefault="00286214" w:rsidP="002C790A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Cesa Barbara</w:t>
            </w:r>
          </w:p>
        </w:tc>
      </w:tr>
      <w:tr w:rsidR="00286214" w:rsidRPr="00B6685E" w14:paraId="60C91366" w14:textId="004122CB" w:rsidTr="005D430A">
        <w:trPr>
          <w:trHeight w:val="468"/>
          <w:jc w:val="right"/>
        </w:trPr>
        <w:tc>
          <w:tcPr>
            <w:tcW w:w="714" w:type="pct"/>
            <w:vAlign w:val="center"/>
          </w:tcPr>
          <w:p w14:paraId="60C9135F" w14:textId="3BBB9794" w:rsidR="00286214" w:rsidRPr="00CA0F28" w:rsidRDefault="00AA2B30" w:rsidP="00CA0F2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</w:t>
            </w:r>
            <w:r w:rsidR="00B71CAD" w:rsidRPr="00CA0F2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 minuti</w:t>
            </w:r>
          </w:p>
        </w:tc>
        <w:tc>
          <w:tcPr>
            <w:tcW w:w="641" w:type="pct"/>
            <w:vAlign w:val="center"/>
          </w:tcPr>
          <w:p w14:paraId="60C91360" w14:textId="0540B3F5" w:rsidR="00286214" w:rsidRPr="00B6685E" w:rsidRDefault="00286214" w:rsidP="00B6685E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15.00-1</w:t>
            </w:r>
            <w:r w:rsidR="000D0A4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6.0</w:t>
            </w:r>
            <w:r w:rsidRPr="00B6685E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880" w:type="pct"/>
            <w:vAlign w:val="center"/>
          </w:tcPr>
          <w:p w14:paraId="60C91361" w14:textId="77777777" w:rsidR="00286214" w:rsidRPr="00ED7D19" w:rsidRDefault="00286214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8"/>
                <w:szCs w:val="8"/>
              </w:rPr>
            </w:pPr>
          </w:p>
          <w:p w14:paraId="60C91362" w14:textId="09395EE3" w:rsidR="00286214" w:rsidRPr="00B6685E" w:rsidRDefault="00123E97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Le manovre nella </w:t>
            </w:r>
            <w:r w:rsidR="0028621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distocia di spalla e 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nel </w:t>
            </w:r>
            <w:r w:rsidR="0028621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parto podalico</w:t>
            </w:r>
          </w:p>
          <w:p w14:paraId="60C91363" w14:textId="77777777" w:rsidR="00286214" w:rsidRPr="00ED7D19" w:rsidRDefault="00286214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8"/>
                <w:szCs w:val="8"/>
              </w:rPr>
            </w:pPr>
          </w:p>
        </w:tc>
        <w:tc>
          <w:tcPr>
            <w:tcW w:w="863" w:type="pct"/>
            <w:vAlign w:val="center"/>
          </w:tcPr>
          <w:p w14:paraId="0EDB38E5" w14:textId="77777777" w:rsidR="00123E97" w:rsidRDefault="00123E97" w:rsidP="00123E97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B6685E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Lezione frontale</w:t>
            </w:r>
          </w:p>
          <w:p w14:paraId="60C91364" w14:textId="3652E60B" w:rsidR="00286214" w:rsidRPr="00B6685E" w:rsidRDefault="00286214" w:rsidP="00286D8E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5DE0709B" w14:textId="4B5A7570" w:rsidR="00286214" w:rsidRDefault="00B71CAD" w:rsidP="002C790A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Ivana </w:t>
            </w:r>
            <w:r w:rsidR="00286214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Algeri</w:t>
            </w:r>
          </w:p>
        </w:tc>
      </w:tr>
      <w:tr w:rsidR="00286214" w:rsidRPr="00B6685E" w14:paraId="7DC9B5A3" w14:textId="064CC042" w:rsidTr="005D430A">
        <w:trPr>
          <w:trHeight w:val="468"/>
          <w:jc w:val="right"/>
        </w:trPr>
        <w:tc>
          <w:tcPr>
            <w:tcW w:w="714" w:type="pct"/>
            <w:vAlign w:val="center"/>
          </w:tcPr>
          <w:p w14:paraId="2D261A35" w14:textId="4884903E" w:rsidR="00286214" w:rsidRPr="00CA0F28" w:rsidRDefault="00286214" w:rsidP="00CA0F2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A0F2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 minuti</w:t>
            </w:r>
          </w:p>
        </w:tc>
        <w:tc>
          <w:tcPr>
            <w:tcW w:w="641" w:type="pct"/>
            <w:vAlign w:val="center"/>
          </w:tcPr>
          <w:p w14:paraId="29C83527" w14:textId="79F7B440" w:rsidR="00286214" w:rsidRDefault="000D0A4A" w:rsidP="00B6685E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16.00-16.10</w:t>
            </w:r>
          </w:p>
        </w:tc>
        <w:tc>
          <w:tcPr>
            <w:tcW w:w="2743" w:type="pct"/>
            <w:gridSpan w:val="2"/>
            <w:vAlign w:val="center"/>
          </w:tcPr>
          <w:p w14:paraId="5CE7644E" w14:textId="7E8F59D6" w:rsidR="00286214" w:rsidRDefault="00286214" w:rsidP="00CA0F28">
            <w:pPr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B6171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Coffe Break</w:t>
            </w:r>
          </w:p>
        </w:tc>
        <w:tc>
          <w:tcPr>
            <w:tcW w:w="902" w:type="pct"/>
            <w:vAlign w:val="center"/>
          </w:tcPr>
          <w:p w14:paraId="49784C96" w14:textId="77777777" w:rsidR="00286214" w:rsidRPr="00B61714" w:rsidRDefault="00286214" w:rsidP="002C790A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286214" w:rsidRPr="00B6685E" w14:paraId="60C9136E" w14:textId="271F0191" w:rsidTr="005D430A">
        <w:trPr>
          <w:trHeight w:val="697"/>
          <w:jc w:val="right"/>
        </w:trPr>
        <w:tc>
          <w:tcPr>
            <w:tcW w:w="714" w:type="pct"/>
            <w:vAlign w:val="center"/>
          </w:tcPr>
          <w:p w14:paraId="60C91367" w14:textId="6F108618" w:rsidR="00286214" w:rsidRPr="00CA0F28" w:rsidRDefault="00286214" w:rsidP="00CA0F2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A0F2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0 minuti</w:t>
            </w:r>
          </w:p>
        </w:tc>
        <w:tc>
          <w:tcPr>
            <w:tcW w:w="641" w:type="pct"/>
            <w:vAlign w:val="center"/>
          </w:tcPr>
          <w:p w14:paraId="60C91368" w14:textId="4F240D82" w:rsidR="00286214" w:rsidRPr="00B6685E" w:rsidRDefault="000D0A4A" w:rsidP="00B6685E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16.10-17.00</w:t>
            </w:r>
          </w:p>
        </w:tc>
        <w:tc>
          <w:tcPr>
            <w:tcW w:w="1880" w:type="pct"/>
            <w:vAlign w:val="center"/>
          </w:tcPr>
          <w:p w14:paraId="60C91369" w14:textId="77777777" w:rsidR="00286214" w:rsidRPr="00ED7D19" w:rsidRDefault="00286214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8"/>
                <w:szCs w:val="8"/>
              </w:rPr>
            </w:pPr>
          </w:p>
          <w:p w14:paraId="60C9136A" w14:textId="52C13396" w:rsidR="00286214" w:rsidRDefault="00286214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Emorragia post-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partum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: la gestione del ginecologo e dell’ostetrica, la gestione dell’anestesista</w:t>
            </w:r>
          </w:p>
          <w:p w14:paraId="60C9136B" w14:textId="77777777" w:rsidR="00286214" w:rsidRPr="00ED7D19" w:rsidRDefault="00286214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8"/>
                <w:szCs w:val="8"/>
              </w:rPr>
            </w:pPr>
          </w:p>
        </w:tc>
        <w:tc>
          <w:tcPr>
            <w:tcW w:w="863" w:type="pct"/>
            <w:vAlign w:val="center"/>
          </w:tcPr>
          <w:p w14:paraId="15BB1D7C" w14:textId="77777777" w:rsidR="00286214" w:rsidRDefault="00286214" w:rsidP="00260173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</w:p>
          <w:p w14:paraId="1A2AEADB" w14:textId="6598106D" w:rsidR="00286214" w:rsidRDefault="00286214" w:rsidP="00260173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B6685E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Lezione frontale</w:t>
            </w:r>
          </w:p>
          <w:p w14:paraId="60C9136C" w14:textId="6928A351" w:rsidR="00286214" w:rsidRPr="00B6685E" w:rsidRDefault="00286214" w:rsidP="00B71CAD">
            <w:pP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6B8BE0CE" w14:textId="07F48BB6" w:rsidR="00286214" w:rsidRDefault="00912D5B" w:rsidP="002C790A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Ginecologo/Ostetrica/Anestesista</w:t>
            </w:r>
          </w:p>
        </w:tc>
      </w:tr>
      <w:tr w:rsidR="00286214" w:rsidRPr="00B6685E" w14:paraId="60C91376" w14:textId="703C2376" w:rsidTr="005D430A">
        <w:trPr>
          <w:trHeight w:val="768"/>
          <w:jc w:val="right"/>
        </w:trPr>
        <w:tc>
          <w:tcPr>
            <w:tcW w:w="714" w:type="pct"/>
            <w:vAlign w:val="center"/>
          </w:tcPr>
          <w:p w14:paraId="60C9136F" w14:textId="437EC7DE" w:rsidR="00286214" w:rsidRPr="00CA0F28" w:rsidRDefault="00286214" w:rsidP="00CA0F2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A0F2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0 minuti</w:t>
            </w:r>
          </w:p>
        </w:tc>
        <w:tc>
          <w:tcPr>
            <w:tcW w:w="641" w:type="pct"/>
            <w:vAlign w:val="center"/>
          </w:tcPr>
          <w:p w14:paraId="60C91370" w14:textId="2969FB07" w:rsidR="00286214" w:rsidRPr="00B6685E" w:rsidRDefault="000D0A4A" w:rsidP="00B6685E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17.00-17.50</w:t>
            </w:r>
          </w:p>
        </w:tc>
        <w:tc>
          <w:tcPr>
            <w:tcW w:w="1880" w:type="pct"/>
            <w:vAlign w:val="center"/>
          </w:tcPr>
          <w:p w14:paraId="60C91371" w14:textId="77777777" w:rsidR="00286214" w:rsidRPr="00ED7D19" w:rsidRDefault="00286214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8"/>
                <w:szCs w:val="8"/>
              </w:rPr>
            </w:pPr>
          </w:p>
          <w:p w14:paraId="60C91372" w14:textId="4203D0B9" w:rsidR="00286214" w:rsidRDefault="00286214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Attacco eclamptico: la gestione del ginecologo e dell’ostetrica, la gestione dell’anestesista</w:t>
            </w:r>
          </w:p>
          <w:p w14:paraId="60C91373" w14:textId="77777777" w:rsidR="00286214" w:rsidRPr="00ED7D19" w:rsidRDefault="00286214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8"/>
                <w:szCs w:val="8"/>
              </w:rPr>
            </w:pPr>
          </w:p>
        </w:tc>
        <w:tc>
          <w:tcPr>
            <w:tcW w:w="863" w:type="pct"/>
            <w:vAlign w:val="center"/>
          </w:tcPr>
          <w:p w14:paraId="7518A9F7" w14:textId="77777777" w:rsidR="00286214" w:rsidRDefault="00286214" w:rsidP="00260173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</w:p>
          <w:p w14:paraId="417B4721" w14:textId="0FA29838" w:rsidR="00286214" w:rsidRPr="00B6685E" w:rsidRDefault="00286214" w:rsidP="00B71CAD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B6685E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Lezione frontale</w:t>
            </w:r>
          </w:p>
          <w:p w14:paraId="60C91374" w14:textId="6F8D998C" w:rsidR="00286214" w:rsidRPr="00B6685E" w:rsidRDefault="00286214" w:rsidP="00AA6ECC">
            <w:pP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4E2963F9" w14:textId="701A1C23" w:rsidR="00286214" w:rsidRDefault="00912D5B" w:rsidP="002C790A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Ginecologo/Ostetrica/Anestesista</w:t>
            </w:r>
          </w:p>
        </w:tc>
      </w:tr>
      <w:tr w:rsidR="00286214" w:rsidRPr="00B6685E" w14:paraId="60C9137C" w14:textId="24ED15E9" w:rsidTr="005D430A">
        <w:trPr>
          <w:trHeight w:val="389"/>
          <w:jc w:val="right"/>
        </w:trPr>
        <w:tc>
          <w:tcPr>
            <w:tcW w:w="714" w:type="pct"/>
            <w:vAlign w:val="center"/>
          </w:tcPr>
          <w:p w14:paraId="60C91377" w14:textId="56D42CD2" w:rsidR="00286214" w:rsidRPr="00CA0F28" w:rsidRDefault="000D0A4A" w:rsidP="000D0A4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5</w:t>
            </w:r>
            <w:r w:rsidR="00286214" w:rsidRPr="00CA0F2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minuti</w:t>
            </w:r>
          </w:p>
        </w:tc>
        <w:tc>
          <w:tcPr>
            <w:tcW w:w="641" w:type="pct"/>
            <w:vAlign w:val="center"/>
          </w:tcPr>
          <w:p w14:paraId="60C91378" w14:textId="2B299B0B" w:rsidR="00286214" w:rsidRDefault="00286214" w:rsidP="00B6685E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17.</w:t>
            </w:r>
            <w:r w:rsidR="000D0A4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-18.0</w:t>
            </w:r>
            <w:r w:rsidR="000D0A4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880" w:type="pct"/>
            <w:vAlign w:val="center"/>
          </w:tcPr>
          <w:p w14:paraId="60C91379" w14:textId="44EFC616" w:rsidR="00286214" w:rsidRPr="00B6685E" w:rsidRDefault="00286214" w:rsidP="00CA0F28">
            <w:pPr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Discussione e pratiche ECM</w:t>
            </w:r>
          </w:p>
        </w:tc>
        <w:tc>
          <w:tcPr>
            <w:tcW w:w="863" w:type="pct"/>
            <w:vAlign w:val="center"/>
          </w:tcPr>
          <w:p w14:paraId="60C9137A" w14:textId="77777777" w:rsidR="00286214" w:rsidRPr="00B6685E" w:rsidRDefault="00286214" w:rsidP="00B6685E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02" w:type="pct"/>
          </w:tcPr>
          <w:p w14:paraId="366E45F1" w14:textId="77777777" w:rsidR="00286214" w:rsidRPr="00B6685E" w:rsidRDefault="00286214" w:rsidP="00B6685E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</w:p>
        </w:tc>
      </w:tr>
    </w:tbl>
    <w:p w14:paraId="60C9138D" w14:textId="77777777" w:rsidR="00A6549A" w:rsidRDefault="00A6549A" w:rsidP="00A6549A">
      <w:pPr>
        <w:rPr>
          <w:b w:val="0"/>
          <w:bCs w:val="0"/>
          <w:i w:val="0"/>
          <w:iCs w:val="0"/>
        </w:rPr>
      </w:pPr>
    </w:p>
    <w:p w14:paraId="60C9138E" w14:textId="77777777" w:rsidR="00A6549A" w:rsidRPr="00A6549A" w:rsidRDefault="00A6549A" w:rsidP="00A6549A">
      <w:pPr>
        <w:rPr>
          <w:rFonts w:ascii="Tahoma" w:hAnsi="Tahoma" w:cs="Tahoma"/>
          <w:i w:val="0"/>
          <w:color w:val="auto"/>
          <w:sz w:val="20"/>
        </w:rPr>
      </w:pPr>
      <w:r w:rsidRPr="00A6549A">
        <w:rPr>
          <w:rFonts w:ascii="Tahoma" w:hAnsi="Tahoma" w:cs="Tahoma"/>
          <w:i w:val="0"/>
          <w:color w:val="auto"/>
          <w:sz w:val="20"/>
        </w:rPr>
        <w:t xml:space="preserve">Responsabile Scientifico       </w:t>
      </w:r>
    </w:p>
    <w:p w14:paraId="60C9138F" w14:textId="19AA5E43" w:rsidR="00A6549A" w:rsidRPr="00A6549A" w:rsidRDefault="00A6549A" w:rsidP="00A6549A">
      <w:pPr>
        <w:rPr>
          <w:rFonts w:ascii="Tahoma" w:hAnsi="Tahoma" w:cs="Tahoma"/>
          <w:b w:val="0"/>
          <w:i w:val="0"/>
          <w:color w:val="auto"/>
          <w:sz w:val="20"/>
        </w:rPr>
      </w:pPr>
      <w:r w:rsidRPr="00A6549A">
        <w:rPr>
          <w:rFonts w:ascii="Tahoma" w:hAnsi="Tahoma" w:cs="Tahoma"/>
          <w:b w:val="0"/>
          <w:i w:val="0"/>
          <w:color w:val="auto"/>
          <w:sz w:val="20"/>
        </w:rPr>
        <w:t>Ivana</w:t>
      </w:r>
      <w:r w:rsidR="005D430A">
        <w:rPr>
          <w:rFonts w:ascii="Tahoma" w:hAnsi="Tahoma" w:cs="Tahoma"/>
          <w:b w:val="0"/>
          <w:i w:val="0"/>
          <w:color w:val="auto"/>
          <w:sz w:val="20"/>
        </w:rPr>
        <w:t xml:space="preserve"> Algeri                 Medico </w:t>
      </w:r>
      <w:r w:rsidR="005D430A" w:rsidRPr="00A6549A">
        <w:rPr>
          <w:rFonts w:ascii="Tahoma" w:hAnsi="Tahoma" w:cs="Tahoma"/>
          <w:b w:val="0"/>
          <w:i w:val="0"/>
          <w:color w:val="auto"/>
          <w:sz w:val="20"/>
        </w:rPr>
        <w:t>Specialista</w:t>
      </w:r>
      <w:r w:rsidRPr="00A6549A">
        <w:rPr>
          <w:rFonts w:ascii="Tahoma" w:hAnsi="Tahoma" w:cs="Tahoma"/>
          <w:b w:val="0"/>
          <w:i w:val="0"/>
          <w:color w:val="auto"/>
          <w:sz w:val="20"/>
        </w:rPr>
        <w:t xml:space="preserve"> in Ostetricia e Ginecologia</w:t>
      </w:r>
      <w:r w:rsidR="005D430A">
        <w:rPr>
          <w:rFonts w:ascii="Tahoma" w:hAnsi="Tahoma" w:cs="Tahoma"/>
          <w:b w:val="0"/>
          <w:i w:val="0"/>
          <w:color w:val="auto"/>
          <w:sz w:val="20"/>
        </w:rPr>
        <w:t>, Responsabile Sala Parto</w:t>
      </w:r>
    </w:p>
    <w:p w14:paraId="60C91390" w14:textId="77777777" w:rsidR="00A6549A" w:rsidRPr="00A6549A" w:rsidRDefault="00A6549A" w:rsidP="00A6549A">
      <w:pPr>
        <w:rPr>
          <w:rFonts w:ascii="Tahoma" w:hAnsi="Tahoma" w:cs="Tahoma"/>
          <w:b w:val="0"/>
          <w:i w:val="0"/>
          <w:color w:val="auto"/>
          <w:sz w:val="20"/>
        </w:rPr>
      </w:pPr>
    </w:p>
    <w:p w14:paraId="789E8700" w14:textId="77777777" w:rsidR="00286214" w:rsidRPr="00B42BC0" w:rsidRDefault="00A6549A" w:rsidP="00286214">
      <w:pPr>
        <w:rPr>
          <w:rFonts w:ascii="Tahoma" w:hAnsi="Tahoma" w:cs="Tahoma"/>
          <w:bCs w:val="0"/>
          <w:i w:val="0"/>
          <w:iCs w:val="0"/>
          <w:color w:val="auto"/>
          <w:sz w:val="20"/>
        </w:rPr>
      </w:pPr>
      <w:r w:rsidRPr="00B42BC0">
        <w:rPr>
          <w:rFonts w:ascii="Tahoma" w:hAnsi="Tahoma" w:cs="Tahoma"/>
          <w:bCs w:val="0"/>
          <w:i w:val="0"/>
          <w:iCs w:val="0"/>
          <w:color w:val="auto"/>
          <w:sz w:val="20"/>
        </w:rPr>
        <w:t>Elenco Docenti Istruttori</w:t>
      </w:r>
    </w:p>
    <w:p w14:paraId="5A09A79C" w14:textId="70E69803" w:rsidR="007A6ED1" w:rsidRDefault="00286214" w:rsidP="00286214">
      <w:pPr>
        <w:rPr>
          <w:rFonts w:ascii="Tahoma" w:hAnsi="Tahoma" w:cs="Tahoma"/>
          <w:b w:val="0"/>
          <w:bCs w:val="0"/>
          <w:i w:val="0"/>
          <w:color w:val="auto"/>
          <w:sz w:val="20"/>
        </w:rPr>
      </w:pPr>
      <w:r w:rsidRPr="00286214">
        <w:rPr>
          <w:rFonts w:ascii="Tahoma" w:hAnsi="Tahoma" w:cs="Tahoma"/>
          <w:b w:val="0"/>
          <w:i w:val="0"/>
          <w:color w:val="auto"/>
          <w:sz w:val="20"/>
        </w:rPr>
        <w:t>Lesley De Pietri</w:t>
      </w:r>
      <w:r>
        <w:rPr>
          <w:rFonts w:ascii="Tahoma" w:hAnsi="Tahoma" w:cs="Tahoma"/>
          <w:i w:val="0"/>
          <w:color w:val="auto"/>
          <w:sz w:val="20"/>
        </w:rPr>
        <w:t xml:space="preserve">          </w:t>
      </w:r>
      <w:r w:rsidR="00B71CAD" w:rsidRPr="00D3670E">
        <w:rPr>
          <w:rFonts w:ascii="Tahoma" w:hAnsi="Tahoma" w:cs="Tahoma"/>
          <w:b w:val="0"/>
          <w:bCs w:val="0"/>
          <w:i w:val="0"/>
          <w:color w:val="auto"/>
          <w:sz w:val="20"/>
        </w:rPr>
        <w:t>Medico anestesista</w:t>
      </w:r>
      <w:r>
        <w:rPr>
          <w:rFonts w:ascii="Tahoma" w:hAnsi="Tahoma" w:cs="Tahoma"/>
          <w:b w:val="0"/>
          <w:bCs w:val="0"/>
          <w:i w:val="0"/>
          <w:color w:val="auto"/>
          <w:sz w:val="20"/>
        </w:rPr>
        <w:t xml:space="preserve"> Responsabile di Anestesia</w:t>
      </w:r>
    </w:p>
    <w:p w14:paraId="5053B746" w14:textId="03BEBC33" w:rsidR="00B71CAD" w:rsidRDefault="00B71CAD" w:rsidP="00286214">
      <w:pPr>
        <w:rPr>
          <w:rFonts w:ascii="Tahoma" w:hAnsi="Tahoma" w:cs="Tahoma"/>
          <w:b w:val="0"/>
          <w:bCs w:val="0"/>
          <w:i w:val="0"/>
          <w:iCs w:val="0"/>
          <w:color w:val="auto"/>
          <w:sz w:val="20"/>
        </w:rPr>
      </w:pPr>
      <w:proofErr w:type="spellStart"/>
      <w:r>
        <w:rPr>
          <w:rFonts w:ascii="Tahoma" w:hAnsi="Tahoma" w:cs="Tahoma"/>
          <w:b w:val="0"/>
          <w:bCs w:val="0"/>
          <w:i w:val="0"/>
          <w:iCs w:val="0"/>
          <w:color w:val="auto"/>
          <w:sz w:val="20"/>
        </w:rPr>
        <w:t>Amateis</w:t>
      </w:r>
      <w:proofErr w:type="spellEnd"/>
      <w:r>
        <w:rPr>
          <w:rFonts w:ascii="Tahoma" w:hAnsi="Tahoma" w:cs="Tahoma"/>
          <w:b w:val="0"/>
          <w:bCs w:val="0"/>
          <w:i w:val="0"/>
          <w:iCs w:val="0"/>
          <w:color w:val="auto"/>
          <w:sz w:val="20"/>
        </w:rPr>
        <w:t xml:space="preserve"> Elisa             Medico anestesista</w:t>
      </w:r>
    </w:p>
    <w:p w14:paraId="64616400" w14:textId="6F24E638" w:rsidR="005D430A" w:rsidRPr="00286214" w:rsidRDefault="005D430A" w:rsidP="00286214">
      <w:pPr>
        <w:rPr>
          <w:rFonts w:ascii="Tahoma" w:hAnsi="Tahoma" w:cs="Tahoma"/>
          <w:b w:val="0"/>
          <w:bCs w:val="0"/>
          <w:i w:val="0"/>
          <w:iCs w:val="0"/>
          <w:color w:val="auto"/>
          <w:sz w:val="20"/>
        </w:rPr>
      </w:pPr>
      <w:r>
        <w:rPr>
          <w:rFonts w:ascii="Tahoma" w:hAnsi="Tahoma" w:cs="Tahoma"/>
          <w:b w:val="0"/>
          <w:bCs w:val="0"/>
          <w:i w:val="0"/>
          <w:iCs w:val="0"/>
          <w:color w:val="auto"/>
          <w:sz w:val="20"/>
        </w:rPr>
        <w:t>Adriano Ferraro          Medico anestesista</w:t>
      </w:r>
    </w:p>
    <w:p w14:paraId="41BB1E9A" w14:textId="0D8ACB38" w:rsidR="007A6ED1" w:rsidRPr="00A6549A" w:rsidRDefault="00A6549A" w:rsidP="00A6549A">
      <w:pPr>
        <w:rPr>
          <w:rFonts w:ascii="Tahoma" w:hAnsi="Tahoma" w:cs="Tahoma"/>
          <w:b w:val="0"/>
          <w:i w:val="0"/>
          <w:color w:val="auto"/>
          <w:sz w:val="20"/>
        </w:rPr>
      </w:pPr>
      <w:r w:rsidRPr="00D3670E">
        <w:rPr>
          <w:rFonts w:ascii="Tahoma" w:hAnsi="Tahoma" w:cs="Tahoma"/>
          <w:b w:val="0"/>
          <w:i w:val="0"/>
          <w:color w:val="auto"/>
          <w:sz w:val="20"/>
        </w:rPr>
        <w:t>Raffaele Bruno</w:t>
      </w:r>
      <w:r w:rsidRPr="00D3670E">
        <w:rPr>
          <w:rFonts w:ascii="Tahoma" w:hAnsi="Tahoma" w:cs="Tahoma"/>
          <w:b w:val="0"/>
          <w:i w:val="0"/>
          <w:color w:val="auto"/>
          <w:sz w:val="20"/>
        </w:rPr>
        <w:tab/>
      </w:r>
      <w:r w:rsidR="00B71CAD">
        <w:rPr>
          <w:rFonts w:ascii="Tahoma" w:hAnsi="Tahoma" w:cs="Tahoma"/>
          <w:b w:val="0"/>
          <w:i w:val="0"/>
          <w:color w:val="auto"/>
          <w:sz w:val="20"/>
        </w:rPr>
        <w:t xml:space="preserve">         Medico </w:t>
      </w:r>
      <w:r w:rsidRPr="00A6549A">
        <w:rPr>
          <w:rFonts w:ascii="Tahoma" w:hAnsi="Tahoma" w:cs="Tahoma"/>
          <w:b w:val="0"/>
          <w:i w:val="0"/>
          <w:color w:val="auto"/>
          <w:sz w:val="20"/>
        </w:rPr>
        <w:t>Specialista in Ostetricia e Ginecologia</w:t>
      </w:r>
    </w:p>
    <w:p w14:paraId="60C91394" w14:textId="00627BDE" w:rsidR="00A6549A" w:rsidRDefault="00B71CAD" w:rsidP="00A6549A">
      <w:pPr>
        <w:rPr>
          <w:rFonts w:ascii="Tahoma" w:hAnsi="Tahoma" w:cs="Tahoma"/>
          <w:b w:val="0"/>
          <w:i w:val="0"/>
          <w:color w:val="auto"/>
          <w:sz w:val="20"/>
        </w:rPr>
      </w:pPr>
      <w:r>
        <w:rPr>
          <w:rFonts w:ascii="Tahoma" w:hAnsi="Tahoma" w:cs="Tahoma"/>
          <w:b w:val="0"/>
          <w:i w:val="0"/>
          <w:color w:val="auto"/>
          <w:sz w:val="20"/>
        </w:rPr>
        <w:t xml:space="preserve">Federica </w:t>
      </w:r>
      <w:proofErr w:type="spellStart"/>
      <w:r>
        <w:rPr>
          <w:rFonts w:ascii="Tahoma" w:hAnsi="Tahoma" w:cs="Tahoma"/>
          <w:b w:val="0"/>
          <w:i w:val="0"/>
          <w:color w:val="auto"/>
          <w:sz w:val="20"/>
        </w:rPr>
        <w:t>Ricchieri</w:t>
      </w:r>
      <w:proofErr w:type="spellEnd"/>
      <w:r>
        <w:rPr>
          <w:rFonts w:ascii="Tahoma" w:hAnsi="Tahoma" w:cs="Tahoma"/>
          <w:b w:val="0"/>
          <w:i w:val="0"/>
          <w:color w:val="auto"/>
          <w:sz w:val="20"/>
        </w:rPr>
        <w:t xml:space="preserve">       Medico</w:t>
      </w:r>
      <w:r w:rsidR="00A6549A" w:rsidRPr="00A6549A">
        <w:rPr>
          <w:rFonts w:ascii="Tahoma" w:hAnsi="Tahoma" w:cs="Tahoma"/>
          <w:b w:val="0"/>
          <w:i w:val="0"/>
          <w:color w:val="auto"/>
          <w:sz w:val="20"/>
        </w:rPr>
        <w:t xml:space="preserve"> Specialista in Ostetricia e Ginecologia</w:t>
      </w:r>
    </w:p>
    <w:p w14:paraId="60C91395" w14:textId="2FF60EF3" w:rsidR="00A6549A" w:rsidRPr="00A6549A" w:rsidRDefault="00B71CAD" w:rsidP="00A6549A">
      <w:pPr>
        <w:rPr>
          <w:rFonts w:ascii="Tahoma" w:hAnsi="Tahoma" w:cs="Tahoma"/>
          <w:b w:val="0"/>
          <w:i w:val="0"/>
          <w:color w:val="auto"/>
          <w:sz w:val="20"/>
        </w:rPr>
      </w:pPr>
      <w:r>
        <w:rPr>
          <w:rFonts w:ascii="Tahoma" w:hAnsi="Tahoma" w:cs="Tahoma"/>
          <w:b w:val="0"/>
          <w:i w:val="0"/>
          <w:color w:val="auto"/>
          <w:sz w:val="20"/>
        </w:rPr>
        <w:t xml:space="preserve">Ivana Algeri               Medico </w:t>
      </w:r>
      <w:r w:rsidR="00A6549A" w:rsidRPr="00A6549A">
        <w:rPr>
          <w:rFonts w:ascii="Tahoma" w:hAnsi="Tahoma" w:cs="Tahoma"/>
          <w:b w:val="0"/>
          <w:i w:val="0"/>
          <w:color w:val="auto"/>
          <w:sz w:val="20"/>
        </w:rPr>
        <w:t>Specialista in Ostetricia e Ginecologia</w:t>
      </w:r>
    </w:p>
    <w:p w14:paraId="60C91396" w14:textId="0D65653B" w:rsidR="00A6549A" w:rsidRPr="00A6549A" w:rsidRDefault="00B71CAD" w:rsidP="00A6549A">
      <w:pPr>
        <w:rPr>
          <w:rFonts w:ascii="Tahoma" w:hAnsi="Tahoma" w:cs="Tahoma"/>
          <w:b w:val="0"/>
          <w:i w:val="0"/>
          <w:color w:val="auto"/>
          <w:sz w:val="20"/>
        </w:rPr>
      </w:pPr>
      <w:r>
        <w:rPr>
          <w:rFonts w:ascii="Tahoma" w:hAnsi="Tahoma" w:cs="Tahoma"/>
          <w:b w:val="0"/>
          <w:i w:val="0"/>
          <w:color w:val="auto"/>
          <w:sz w:val="20"/>
        </w:rPr>
        <w:t xml:space="preserve">Jessica </w:t>
      </w:r>
      <w:proofErr w:type="spellStart"/>
      <w:r>
        <w:rPr>
          <w:rFonts w:ascii="Tahoma" w:hAnsi="Tahoma" w:cs="Tahoma"/>
          <w:b w:val="0"/>
          <w:i w:val="0"/>
          <w:color w:val="auto"/>
          <w:sz w:val="20"/>
        </w:rPr>
        <w:t>Buffagni</w:t>
      </w:r>
      <w:proofErr w:type="spellEnd"/>
      <w:r>
        <w:rPr>
          <w:rFonts w:ascii="Tahoma" w:hAnsi="Tahoma" w:cs="Tahoma"/>
          <w:b w:val="0"/>
          <w:i w:val="0"/>
          <w:color w:val="auto"/>
          <w:sz w:val="20"/>
        </w:rPr>
        <w:tab/>
        <w:t xml:space="preserve">         </w:t>
      </w:r>
      <w:r w:rsidR="00A6549A" w:rsidRPr="00A6549A">
        <w:rPr>
          <w:rFonts w:ascii="Tahoma" w:hAnsi="Tahoma" w:cs="Tahoma"/>
          <w:b w:val="0"/>
          <w:i w:val="0"/>
          <w:color w:val="auto"/>
          <w:sz w:val="20"/>
        </w:rPr>
        <w:t>Ostetrica</w:t>
      </w:r>
    </w:p>
    <w:p w14:paraId="60C91397" w14:textId="62BA0823" w:rsidR="00A6549A" w:rsidRPr="00A6549A" w:rsidRDefault="00A6549A" w:rsidP="00A6549A">
      <w:pPr>
        <w:rPr>
          <w:rFonts w:ascii="Tahoma" w:hAnsi="Tahoma" w:cs="Tahoma"/>
          <w:b w:val="0"/>
          <w:i w:val="0"/>
          <w:color w:val="auto"/>
          <w:sz w:val="20"/>
        </w:rPr>
      </w:pPr>
      <w:r w:rsidRPr="00A6549A">
        <w:rPr>
          <w:rFonts w:ascii="Tahoma" w:hAnsi="Tahoma" w:cs="Tahoma"/>
          <w:b w:val="0"/>
          <w:i w:val="0"/>
          <w:color w:val="auto"/>
          <w:sz w:val="20"/>
        </w:rPr>
        <w:t>Valeria Miselli</w:t>
      </w:r>
      <w:r w:rsidRPr="00A6549A">
        <w:rPr>
          <w:rFonts w:ascii="Tahoma" w:hAnsi="Tahoma" w:cs="Tahoma"/>
          <w:b w:val="0"/>
          <w:i w:val="0"/>
          <w:color w:val="auto"/>
          <w:sz w:val="20"/>
        </w:rPr>
        <w:tab/>
      </w:r>
      <w:r w:rsidR="00B71CAD">
        <w:rPr>
          <w:rFonts w:ascii="Tahoma" w:hAnsi="Tahoma" w:cs="Tahoma"/>
          <w:b w:val="0"/>
          <w:i w:val="0"/>
          <w:color w:val="auto"/>
          <w:sz w:val="20"/>
        </w:rPr>
        <w:t xml:space="preserve">         </w:t>
      </w:r>
      <w:r w:rsidRPr="00A6549A">
        <w:rPr>
          <w:rFonts w:ascii="Tahoma" w:hAnsi="Tahoma" w:cs="Tahoma"/>
          <w:b w:val="0"/>
          <w:i w:val="0"/>
          <w:color w:val="auto"/>
          <w:sz w:val="20"/>
        </w:rPr>
        <w:t>Ostetrica</w:t>
      </w:r>
    </w:p>
    <w:p w14:paraId="60C91399" w14:textId="15D71E14" w:rsidR="00A6549A" w:rsidRPr="00A6549A" w:rsidRDefault="00A6549A" w:rsidP="00ED03FA">
      <w:pPr>
        <w:rPr>
          <w:rFonts w:ascii="Tahoma" w:hAnsi="Tahoma" w:cs="Tahoma"/>
          <w:b w:val="0"/>
          <w:i w:val="0"/>
          <w:color w:val="auto"/>
          <w:sz w:val="20"/>
        </w:rPr>
      </w:pPr>
      <w:r w:rsidRPr="00A6549A">
        <w:rPr>
          <w:rFonts w:ascii="Tahoma" w:hAnsi="Tahoma" w:cs="Tahoma"/>
          <w:b w:val="0"/>
          <w:i w:val="0"/>
          <w:color w:val="auto"/>
          <w:sz w:val="20"/>
        </w:rPr>
        <w:t xml:space="preserve">Vanessa </w:t>
      </w:r>
      <w:proofErr w:type="spellStart"/>
      <w:r w:rsidRPr="00A6549A">
        <w:rPr>
          <w:rFonts w:ascii="Tahoma" w:hAnsi="Tahoma" w:cs="Tahoma"/>
          <w:b w:val="0"/>
          <w:i w:val="0"/>
          <w:color w:val="auto"/>
          <w:sz w:val="20"/>
        </w:rPr>
        <w:t>Marastoni</w:t>
      </w:r>
      <w:proofErr w:type="spellEnd"/>
      <w:r w:rsidRPr="00A6549A">
        <w:rPr>
          <w:rFonts w:ascii="Tahoma" w:hAnsi="Tahoma" w:cs="Tahoma"/>
          <w:b w:val="0"/>
          <w:i w:val="0"/>
          <w:color w:val="auto"/>
          <w:sz w:val="20"/>
        </w:rPr>
        <w:t xml:space="preserve">     Ostetrica</w:t>
      </w:r>
    </w:p>
    <w:p w14:paraId="60C9139A" w14:textId="408526DE" w:rsidR="00A6549A" w:rsidRPr="00A6549A" w:rsidRDefault="005E45F3" w:rsidP="00B71CAD">
      <w:pPr>
        <w:ind w:left="1985" w:hanging="1985"/>
        <w:rPr>
          <w:rFonts w:ascii="Tahoma" w:hAnsi="Tahoma" w:cs="Tahoma"/>
          <w:b w:val="0"/>
          <w:i w:val="0"/>
          <w:color w:val="auto"/>
          <w:sz w:val="20"/>
        </w:rPr>
      </w:pPr>
      <w:r>
        <w:rPr>
          <w:rFonts w:ascii="Tahoma" w:hAnsi="Tahoma" w:cs="Tahoma"/>
          <w:b w:val="0"/>
          <w:i w:val="0"/>
          <w:color w:val="auto"/>
          <w:sz w:val="20"/>
        </w:rPr>
        <w:t xml:space="preserve">Silvia Pozzi                </w:t>
      </w:r>
      <w:r w:rsidR="00A6549A" w:rsidRPr="00A6549A">
        <w:rPr>
          <w:rFonts w:ascii="Tahoma" w:hAnsi="Tahoma" w:cs="Tahoma"/>
          <w:b w:val="0"/>
          <w:i w:val="0"/>
          <w:color w:val="auto"/>
          <w:sz w:val="20"/>
        </w:rPr>
        <w:t>Ostetrica</w:t>
      </w:r>
    </w:p>
    <w:p w14:paraId="60C9139B" w14:textId="23A11A1F" w:rsidR="00A6549A" w:rsidRDefault="00A6549A" w:rsidP="00A6549A">
      <w:pPr>
        <w:rPr>
          <w:rFonts w:ascii="Tahoma" w:hAnsi="Tahoma" w:cs="Tahoma"/>
          <w:b w:val="0"/>
          <w:i w:val="0"/>
          <w:color w:val="auto"/>
          <w:sz w:val="20"/>
        </w:rPr>
      </w:pPr>
      <w:r w:rsidRPr="00A6549A">
        <w:rPr>
          <w:rFonts w:ascii="Tahoma" w:hAnsi="Tahoma" w:cs="Tahoma"/>
          <w:b w:val="0"/>
          <w:i w:val="0"/>
          <w:color w:val="auto"/>
          <w:sz w:val="20"/>
        </w:rPr>
        <w:t xml:space="preserve">Silvia </w:t>
      </w:r>
      <w:proofErr w:type="spellStart"/>
      <w:r w:rsidRPr="00A6549A">
        <w:rPr>
          <w:rFonts w:ascii="Tahoma" w:hAnsi="Tahoma" w:cs="Tahoma"/>
          <w:b w:val="0"/>
          <w:i w:val="0"/>
          <w:color w:val="auto"/>
          <w:sz w:val="20"/>
        </w:rPr>
        <w:t>Plizza</w:t>
      </w:r>
      <w:proofErr w:type="spellEnd"/>
      <w:r w:rsidRPr="00A6549A">
        <w:rPr>
          <w:rFonts w:ascii="Tahoma" w:hAnsi="Tahoma" w:cs="Tahoma"/>
          <w:b w:val="0"/>
          <w:i w:val="0"/>
          <w:color w:val="auto"/>
          <w:sz w:val="20"/>
        </w:rPr>
        <w:t xml:space="preserve">                Ostetrica</w:t>
      </w:r>
    </w:p>
    <w:p w14:paraId="79308DC5" w14:textId="33A5B1AD" w:rsidR="00D3670E" w:rsidRPr="00A6549A" w:rsidRDefault="00286214" w:rsidP="00A6549A">
      <w:pPr>
        <w:rPr>
          <w:rFonts w:ascii="Tahoma" w:hAnsi="Tahoma" w:cs="Tahoma"/>
          <w:b w:val="0"/>
          <w:i w:val="0"/>
          <w:color w:val="auto"/>
          <w:sz w:val="20"/>
        </w:rPr>
      </w:pPr>
      <w:r>
        <w:rPr>
          <w:rFonts w:ascii="Tahoma" w:hAnsi="Tahoma" w:cs="Tahoma"/>
          <w:b w:val="0"/>
          <w:i w:val="0"/>
          <w:color w:val="auto"/>
          <w:sz w:val="20"/>
        </w:rPr>
        <w:t>Barbara Cesa</w:t>
      </w:r>
      <w:r w:rsidR="005D430A">
        <w:rPr>
          <w:rFonts w:ascii="Tahoma" w:hAnsi="Tahoma" w:cs="Tahoma"/>
          <w:b w:val="0"/>
          <w:i w:val="0"/>
          <w:color w:val="auto"/>
          <w:sz w:val="20"/>
        </w:rPr>
        <w:t xml:space="preserve">            </w:t>
      </w:r>
      <w:r w:rsidR="00B71CAD">
        <w:rPr>
          <w:rFonts w:ascii="Tahoma" w:hAnsi="Tahoma" w:cs="Tahoma"/>
          <w:b w:val="0"/>
          <w:i w:val="0"/>
          <w:color w:val="auto"/>
          <w:sz w:val="20"/>
        </w:rPr>
        <w:t xml:space="preserve"> </w:t>
      </w:r>
      <w:r w:rsidR="005D430A">
        <w:rPr>
          <w:rFonts w:ascii="Tahoma" w:hAnsi="Tahoma" w:cs="Tahoma"/>
          <w:b w:val="0"/>
          <w:i w:val="0"/>
          <w:color w:val="auto"/>
          <w:sz w:val="20"/>
        </w:rPr>
        <w:t>Infermiera strumentista</w:t>
      </w:r>
      <w:r w:rsidR="00364205">
        <w:rPr>
          <w:rFonts w:ascii="Tahoma" w:hAnsi="Tahoma" w:cs="Tahoma"/>
          <w:b w:val="0"/>
          <w:i w:val="0"/>
          <w:color w:val="auto"/>
          <w:sz w:val="20"/>
        </w:rPr>
        <w:t xml:space="preserve"> sala operatoria  </w:t>
      </w:r>
    </w:p>
    <w:p w14:paraId="60C9139D" w14:textId="480423BF" w:rsidR="00160E3B" w:rsidRPr="00A6549A" w:rsidRDefault="00160E3B" w:rsidP="00C771D6">
      <w:pPr>
        <w:rPr>
          <w:rFonts w:ascii="Tahoma" w:hAnsi="Tahoma" w:cs="Tahoma"/>
          <w:b w:val="0"/>
          <w:i w:val="0"/>
          <w:color w:val="auto"/>
          <w:sz w:val="20"/>
        </w:rPr>
      </w:pPr>
    </w:p>
    <w:sectPr w:rsidR="00160E3B" w:rsidRPr="00A6549A" w:rsidSect="002B54D7">
      <w:footerReference w:type="default" r:id="rId8"/>
      <w:pgSz w:w="11906" w:h="16838"/>
      <w:pgMar w:top="720" w:right="720" w:bottom="720" w:left="720" w:header="709" w:footer="709" w:gutter="0"/>
      <w:pgNumType w:start="1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4D190" w14:textId="77777777" w:rsidR="00F3756A" w:rsidRDefault="00F3756A" w:rsidP="00D91505">
      <w:r>
        <w:separator/>
      </w:r>
    </w:p>
  </w:endnote>
  <w:endnote w:type="continuationSeparator" w:id="0">
    <w:p w14:paraId="1BBBB6C6" w14:textId="77777777" w:rsidR="00F3756A" w:rsidRDefault="00F3756A" w:rsidP="00D9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isma Bold">
    <w:altName w:val="Carism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isma Regular">
    <w:altName w:val="Carisma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isma Medium">
    <w:altName w:val="Carism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isma Light">
    <w:altName w:val="Carism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i w:val="0"/>
        <w:color w:val="000000" w:themeColor="text1"/>
        <w:sz w:val="24"/>
        <w:szCs w:val="24"/>
      </w:rPr>
    </w:sdtEndPr>
    <w:sdtContent>
      <w:p w14:paraId="60C913A2" w14:textId="77777777" w:rsidR="00A2604B" w:rsidRDefault="001416F1">
        <w:pPr>
          <w:pStyle w:val="Pidipagina"/>
          <w:jc w:val="center"/>
        </w:pPr>
        <w:r w:rsidRPr="00A2604B">
          <w:rPr>
            <w:rFonts w:ascii="Times New Roman" w:hAnsi="Times New Roman" w:cs="Times New Roman"/>
            <w:b w:val="0"/>
            <w:i w:val="0"/>
            <w:color w:val="000000" w:themeColor="text1"/>
            <w:sz w:val="24"/>
            <w:szCs w:val="24"/>
          </w:rPr>
          <w:fldChar w:fldCharType="begin"/>
        </w:r>
        <w:r w:rsidR="00A2604B" w:rsidRPr="00A2604B">
          <w:rPr>
            <w:rFonts w:ascii="Times New Roman" w:hAnsi="Times New Roman" w:cs="Times New Roman"/>
            <w:b w:val="0"/>
            <w:i w:val="0"/>
            <w:color w:val="000000" w:themeColor="text1"/>
            <w:sz w:val="24"/>
            <w:szCs w:val="24"/>
          </w:rPr>
          <w:instrText xml:space="preserve"> PAGE   \* MERGEFORMAT </w:instrText>
        </w:r>
        <w:r w:rsidRPr="00A2604B">
          <w:rPr>
            <w:rFonts w:ascii="Times New Roman" w:hAnsi="Times New Roman" w:cs="Times New Roman"/>
            <w:b w:val="0"/>
            <w:i w:val="0"/>
            <w:color w:val="000000" w:themeColor="text1"/>
            <w:sz w:val="24"/>
            <w:szCs w:val="24"/>
          </w:rPr>
          <w:fldChar w:fldCharType="separate"/>
        </w:r>
        <w:r w:rsidR="00B039A6">
          <w:rPr>
            <w:rFonts w:ascii="Times New Roman" w:hAnsi="Times New Roman" w:cs="Times New Roman"/>
            <w:b w:val="0"/>
            <w:i w:val="0"/>
            <w:noProof/>
            <w:color w:val="000000" w:themeColor="text1"/>
            <w:sz w:val="24"/>
            <w:szCs w:val="24"/>
          </w:rPr>
          <w:t>1</w:t>
        </w:r>
        <w:r w:rsidRPr="00A2604B">
          <w:rPr>
            <w:rFonts w:ascii="Times New Roman" w:hAnsi="Times New Roman" w:cs="Times New Roman"/>
            <w:b w:val="0"/>
            <w:i w:val="0"/>
            <w:color w:val="000000" w:themeColor="text1"/>
            <w:sz w:val="24"/>
            <w:szCs w:val="24"/>
          </w:rPr>
          <w:fldChar w:fldCharType="end"/>
        </w:r>
      </w:p>
    </w:sdtContent>
  </w:sdt>
  <w:p w14:paraId="60C913A3" w14:textId="77777777" w:rsidR="00A2604B" w:rsidRDefault="00A260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DC6AD" w14:textId="77777777" w:rsidR="00F3756A" w:rsidRDefault="00F3756A" w:rsidP="00D91505">
      <w:r>
        <w:separator/>
      </w:r>
    </w:p>
  </w:footnote>
  <w:footnote w:type="continuationSeparator" w:id="0">
    <w:p w14:paraId="0712352B" w14:textId="77777777" w:rsidR="00F3756A" w:rsidRDefault="00F3756A" w:rsidP="00D9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97C"/>
    <w:multiLevelType w:val="hybridMultilevel"/>
    <w:tmpl w:val="5E705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5903"/>
    <w:multiLevelType w:val="multilevel"/>
    <w:tmpl w:val="61988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7331F0"/>
    <w:multiLevelType w:val="hybridMultilevel"/>
    <w:tmpl w:val="986E4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38C6"/>
    <w:multiLevelType w:val="hybridMultilevel"/>
    <w:tmpl w:val="79182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537E"/>
    <w:multiLevelType w:val="hybridMultilevel"/>
    <w:tmpl w:val="A6081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6BF6"/>
    <w:multiLevelType w:val="hybridMultilevel"/>
    <w:tmpl w:val="1E6A3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31A46"/>
    <w:multiLevelType w:val="hybridMultilevel"/>
    <w:tmpl w:val="691CD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1759"/>
    <w:multiLevelType w:val="hybridMultilevel"/>
    <w:tmpl w:val="8BAE1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158C"/>
    <w:multiLevelType w:val="hybridMultilevel"/>
    <w:tmpl w:val="85069C00"/>
    <w:lvl w:ilvl="0" w:tplc="F92E20F6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66C5A"/>
    <w:multiLevelType w:val="hybridMultilevel"/>
    <w:tmpl w:val="F774DD36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2665320B"/>
    <w:multiLevelType w:val="hybridMultilevel"/>
    <w:tmpl w:val="2EC6ED18"/>
    <w:lvl w:ilvl="0" w:tplc="128E3C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464F"/>
    <w:multiLevelType w:val="hybridMultilevel"/>
    <w:tmpl w:val="18200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F42DD"/>
    <w:multiLevelType w:val="hybridMultilevel"/>
    <w:tmpl w:val="07CA0A2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75203"/>
    <w:multiLevelType w:val="hybridMultilevel"/>
    <w:tmpl w:val="26A28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2791"/>
    <w:multiLevelType w:val="hybridMultilevel"/>
    <w:tmpl w:val="CDE66AE4"/>
    <w:lvl w:ilvl="0" w:tplc="F92E20F6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5096"/>
    <w:multiLevelType w:val="hybridMultilevel"/>
    <w:tmpl w:val="0DD4D26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40B93C9B"/>
    <w:multiLevelType w:val="hybridMultilevel"/>
    <w:tmpl w:val="54A22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31503"/>
    <w:multiLevelType w:val="hybridMultilevel"/>
    <w:tmpl w:val="5E9E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B7D5C"/>
    <w:multiLevelType w:val="hybridMultilevel"/>
    <w:tmpl w:val="18968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79A4"/>
    <w:multiLevelType w:val="hybridMultilevel"/>
    <w:tmpl w:val="D2ACCA74"/>
    <w:lvl w:ilvl="0" w:tplc="F92E20F6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01E5E"/>
    <w:multiLevelType w:val="hybridMultilevel"/>
    <w:tmpl w:val="DA987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D6A40"/>
    <w:multiLevelType w:val="hybridMultilevel"/>
    <w:tmpl w:val="E80C9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01481"/>
    <w:multiLevelType w:val="hybridMultilevel"/>
    <w:tmpl w:val="AB4AB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240AA"/>
    <w:multiLevelType w:val="hybridMultilevel"/>
    <w:tmpl w:val="9B6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753CB"/>
    <w:multiLevelType w:val="hybridMultilevel"/>
    <w:tmpl w:val="92AE7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0357D"/>
    <w:multiLevelType w:val="hybridMultilevel"/>
    <w:tmpl w:val="855A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B77D3"/>
    <w:multiLevelType w:val="hybridMultilevel"/>
    <w:tmpl w:val="5BEA8898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7" w15:restartNumberingAfterBreak="0">
    <w:nsid w:val="698D26FA"/>
    <w:multiLevelType w:val="hybridMultilevel"/>
    <w:tmpl w:val="E9809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C6A5D"/>
    <w:multiLevelType w:val="hybridMultilevel"/>
    <w:tmpl w:val="5F78DFE0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 w15:restartNumberingAfterBreak="0">
    <w:nsid w:val="6F211949"/>
    <w:multiLevelType w:val="hybridMultilevel"/>
    <w:tmpl w:val="8B4A1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52C60"/>
    <w:multiLevelType w:val="hybridMultilevel"/>
    <w:tmpl w:val="5412C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9509D"/>
    <w:multiLevelType w:val="hybridMultilevel"/>
    <w:tmpl w:val="B57CE4B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3"/>
  </w:num>
  <w:num w:numId="4">
    <w:abstractNumId w:val="31"/>
  </w:num>
  <w:num w:numId="5">
    <w:abstractNumId w:val="30"/>
  </w:num>
  <w:num w:numId="6">
    <w:abstractNumId w:val="15"/>
  </w:num>
  <w:num w:numId="7">
    <w:abstractNumId w:val="25"/>
  </w:num>
  <w:num w:numId="8">
    <w:abstractNumId w:val="8"/>
  </w:num>
  <w:num w:numId="9">
    <w:abstractNumId w:val="10"/>
  </w:num>
  <w:num w:numId="10">
    <w:abstractNumId w:val="19"/>
  </w:num>
  <w:num w:numId="11">
    <w:abstractNumId w:val="9"/>
  </w:num>
  <w:num w:numId="12">
    <w:abstractNumId w:val="23"/>
  </w:num>
  <w:num w:numId="13">
    <w:abstractNumId w:val="16"/>
  </w:num>
  <w:num w:numId="14">
    <w:abstractNumId w:val="7"/>
  </w:num>
  <w:num w:numId="15">
    <w:abstractNumId w:val="12"/>
  </w:num>
  <w:num w:numId="16">
    <w:abstractNumId w:val="28"/>
  </w:num>
  <w:num w:numId="17">
    <w:abstractNumId w:val="5"/>
  </w:num>
  <w:num w:numId="18">
    <w:abstractNumId w:val="21"/>
  </w:num>
  <w:num w:numId="19">
    <w:abstractNumId w:val="14"/>
  </w:num>
  <w:num w:numId="20">
    <w:abstractNumId w:val="3"/>
  </w:num>
  <w:num w:numId="21">
    <w:abstractNumId w:val="26"/>
  </w:num>
  <w:num w:numId="22">
    <w:abstractNumId w:val="0"/>
  </w:num>
  <w:num w:numId="23">
    <w:abstractNumId w:val="4"/>
  </w:num>
  <w:num w:numId="24">
    <w:abstractNumId w:val="18"/>
  </w:num>
  <w:num w:numId="25">
    <w:abstractNumId w:val="24"/>
  </w:num>
  <w:num w:numId="26">
    <w:abstractNumId w:val="11"/>
  </w:num>
  <w:num w:numId="27">
    <w:abstractNumId w:val="22"/>
  </w:num>
  <w:num w:numId="28">
    <w:abstractNumId w:val="27"/>
  </w:num>
  <w:num w:numId="29">
    <w:abstractNumId w:val="6"/>
  </w:num>
  <w:num w:numId="30">
    <w:abstractNumId w:val="2"/>
  </w:num>
  <w:num w:numId="31">
    <w:abstractNumId w:val="17"/>
  </w:num>
  <w:num w:numId="3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FD"/>
    <w:rsid w:val="00002A3A"/>
    <w:rsid w:val="00002C57"/>
    <w:rsid w:val="00002F41"/>
    <w:rsid w:val="000046BC"/>
    <w:rsid w:val="00004E7C"/>
    <w:rsid w:val="00005252"/>
    <w:rsid w:val="000057ED"/>
    <w:rsid w:val="00005858"/>
    <w:rsid w:val="00006E95"/>
    <w:rsid w:val="00007316"/>
    <w:rsid w:val="000074F5"/>
    <w:rsid w:val="00007757"/>
    <w:rsid w:val="00007798"/>
    <w:rsid w:val="00007F92"/>
    <w:rsid w:val="000104B4"/>
    <w:rsid w:val="00012F24"/>
    <w:rsid w:val="00017271"/>
    <w:rsid w:val="0002139E"/>
    <w:rsid w:val="0002392E"/>
    <w:rsid w:val="000243AA"/>
    <w:rsid w:val="00024867"/>
    <w:rsid w:val="00025094"/>
    <w:rsid w:val="00026A38"/>
    <w:rsid w:val="000273CD"/>
    <w:rsid w:val="000273E0"/>
    <w:rsid w:val="00027F69"/>
    <w:rsid w:val="000301A2"/>
    <w:rsid w:val="000302E5"/>
    <w:rsid w:val="000311B0"/>
    <w:rsid w:val="00032F0A"/>
    <w:rsid w:val="00033786"/>
    <w:rsid w:val="00033E57"/>
    <w:rsid w:val="000342C4"/>
    <w:rsid w:val="00034C46"/>
    <w:rsid w:val="00034D6B"/>
    <w:rsid w:val="00035036"/>
    <w:rsid w:val="00036506"/>
    <w:rsid w:val="00037045"/>
    <w:rsid w:val="00037EFE"/>
    <w:rsid w:val="000405B2"/>
    <w:rsid w:val="0004110A"/>
    <w:rsid w:val="00041516"/>
    <w:rsid w:val="00041690"/>
    <w:rsid w:val="000419B6"/>
    <w:rsid w:val="00042192"/>
    <w:rsid w:val="0004330E"/>
    <w:rsid w:val="000436C1"/>
    <w:rsid w:val="000446CF"/>
    <w:rsid w:val="00045E5A"/>
    <w:rsid w:val="000468FF"/>
    <w:rsid w:val="00046C09"/>
    <w:rsid w:val="00046C8D"/>
    <w:rsid w:val="00047B31"/>
    <w:rsid w:val="00051C43"/>
    <w:rsid w:val="00053BD5"/>
    <w:rsid w:val="000552CA"/>
    <w:rsid w:val="00055A92"/>
    <w:rsid w:val="00060DEA"/>
    <w:rsid w:val="00061685"/>
    <w:rsid w:val="00061A8E"/>
    <w:rsid w:val="0006234F"/>
    <w:rsid w:val="0006257A"/>
    <w:rsid w:val="00062841"/>
    <w:rsid w:val="00064739"/>
    <w:rsid w:val="00065B91"/>
    <w:rsid w:val="000662D0"/>
    <w:rsid w:val="00066BBE"/>
    <w:rsid w:val="000705E4"/>
    <w:rsid w:val="00072452"/>
    <w:rsid w:val="00072C9B"/>
    <w:rsid w:val="00072D38"/>
    <w:rsid w:val="00073193"/>
    <w:rsid w:val="0007564D"/>
    <w:rsid w:val="00082EE1"/>
    <w:rsid w:val="00083CC0"/>
    <w:rsid w:val="000853AC"/>
    <w:rsid w:val="000860CD"/>
    <w:rsid w:val="00086BFE"/>
    <w:rsid w:val="000936BB"/>
    <w:rsid w:val="00093B6A"/>
    <w:rsid w:val="00094FA0"/>
    <w:rsid w:val="00096A03"/>
    <w:rsid w:val="00096A5C"/>
    <w:rsid w:val="00096ACC"/>
    <w:rsid w:val="000A0521"/>
    <w:rsid w:val="000A071F"/>
    <w:rsid w:val="000A1C1D"/>
    <w:rsid w:val="000A2A99"/>
    <w:rsid w:val="000A2BCC"/>
    <w:rsid w:val="000A3D51"/>
    <w:rsid w:val="000A4126"/>
    <w:rsid w:val="000A442F"/>
    <w:rsid w:val="000A564F"/>
    <w:rsid w:val="000A6364"/>
    <w:rsid w:val="000A6E82"/>
    <w:rsid w:val="000B00E6"/>
    <w:rsid w:val="000B0798"/>
    <w:rsid w:val="000B19C1"/>
    <w:rsid w:val="000B3486"/>
    <w:rsid w:val="000B5958"/>
    <w:rsid w:val="000C0AFD"/>
    <w:rsid w:val="000C0D83"/>
    <w:rsid w:val="000C0F54"/>
    <w:rsid w:val="000C3992"/>
    <w:rsid w:val="000C4198"/>
    <w:rsid w:val="000C56AD"/>
    <w:rsid w:val="000C57E8"/>
    <w:rsid w:val="000C5F15"/>
    <w:rsid w:val="000C618D"/>
    <w:rsid w:val="000C6BED"/>
    <w:rsid w:val="000D0A4A"/>
    <w:rsid w:val="000D1587"/>
    <w:rsid w:val="000D1989"/>
    <w:rsid w:val="000D26BF"/>
    <w:rsid w:val="000D28B9"/>
    <w:rsid w:val="000D2D4C"/>
    <w:rsid w:val="000D3BD8"/>
    <w:rsid w:val="000D4DDB"/>
    <w:rsid w:val="000D63FB"/>
    <w:rsid w:val="000D7197"/>
    <w:rsid w:val="000D7E1F"/>
    <w:rsid w:val="000E08F1"/>
    <w:rsid w:val="000E29E0"/>
    <w:rsid w:val="000E2B91"/>
    <w:rsid w:val="000E2E0D"/>
    <w:rsid w:val="000E2F1F"/>
    <w:rsid w:val="000E2F55"/>
    <w:rsid w:val="000E5A5F"/>
    <w:rsid w:val="000E7DD1"/>
    <w:rsid w:val="000F0137"/>
    <w:rsid w:val="000F098D"/>
    <w:rsid w:val="000F0DC9"/>
    <w:rsid w:val="000F0E6D"/>
    <w:rsid w:val="000F47AA"/>
    <w:rsid w:val="000F701E"/>
    <w:rsid w:val="000F7AD3"/>
    <w:rsid w:val="001017F0"/>
    <w:rsid w:val="001022C7"/>
    <w:rsid w:val="0010236A"/>
    <w:rsid w:val="00105084"/>
    <w:rsid w:val="00107D07"/>
    <w:rsid w:val="001105F5"/>
    <w:rsid w:val="00110897"/>
    <w:rsid w:val="00110B8E"/>
    <w:rsid w:val="001133D2"/>
    <w:rsid w:val="00114E9C"/>
    <w:rsid w:val="00115D47"/>
    <w:rsid w:val="00116570"/>
    <w:rsid w:val="0011793F"/>
    <w:rsid w:val="00117CCA"/>
    <w:rsid w:val="00117E39"/>
    <w:rsid w:val="001215F1"/>
    <w:rsid w:val="00121EAA"/>
    <w:rsid w:val="00122C96"/>
    <w:rsid w:val="00123AE4"/>
    <w:rsid w:val="00123AF8"/>
    <w:rsid w:val="00123DCA"/>
    <w:rsid w:val="00123E97"/>
    <w:rsid w:val="00124596"/>
    <w:rsid w:val="00126373"/>
    <w:rsid w:val="0012703B"/>
    <w:rsid w:val="00127135"/>
    <w:rsid w:val="001314C9"/>
    <w:rsid w:val="001357C1"/>
    <w:rsid w:val="00136510"/>
    <w:rsid w:val="00136B71"/>
    <w:rsid w:val="0014047A"/>
    <w:rsid w:val="001416F1"/>
    <w:rsid w:val="00143461"/>
    <w:rsid w:val="0014348A"/>
    <w:rsid w:val="00144679"/>
    <w:rsid w:val="00144B1F"/>
    <w:rsid w:val="001451D3"/>
    <w:rsid w:val="0014533F"/>
    <w:rsid w:val="00146767"/>
    <w:rsid w:val="00146BBC"/>
    <w:rsid w:val="00147743"/>
    <w:rsid w:val="00151EAA"/>
    <w:rsid w:val="00153937"/>
    <w:rsid w:val="00153E6D"/>
    <w:rsid w:val="00153E80"/>
    <w:rsid w:val="00154B76"/>
    <w:rsid w:val="001605F5"/>
    <w:rsid w:val="00160A8E"/>
    <w:rsid w:val="00160E3B"/>
    <w:rsid w:val="00160E72"/>
    <w:rsid w:val="00161F20"/>
    <w:rsid w:val="00161FFE"/>
    <w:rsid w:val="00162491"/>
    <w:rsid w:val="00163D13"/>
    <w:rsid w:val="001641EE"/>
    <w:rsid w:val="00165226"/>
    <w:rsid w:val="001664A1"/>
    <w:rsid w:val="00166E72"/>
    <w:rsid w:val="001708D1"/>
    <w:rsid w:val="00172C09"/>
    <w:rsid w:val="00175065"/>
    <w:rsid w:val="00175453"/>
    <w:rsid w:val="0017552E"/>
    <w:rsid w:val="00175668"/>
    <w:rsid w:val="00175FF0"/>
    <w:rsid w:val="00176E16"/>
    <w:rsid w:val="001777D2"/>
    <w:rsid w:val="0018059C"/>
    <w:rsid w:val="00181432"/>
    <w:rsid w:val="001826C6"/>
    <w:rsid w:val="00182D43"/>
    <w:rsid w:val="0018371D"/>
    <w:rsid w:val="0018549F"/>
    <w:rsid w:val="00186D6D"/>
    <w:rsid w:val="00187287"/>
    <w:rsid w:val="00187C49"/>
    <w:rsid w:val="00187E31"/>
    <w:rsid w:val="00191552"/>
    <w:rsid w:val="00191FC8"/>
    <w:rsid w:val="0019273A"/>
    <w:rsid w:val="00193314"/>
    <w:rsid w:val="00195007"/>
    <w:rsid w:val="001A3370"/>
    <w:rsid w:val="001A3BF1"/>
    <w:rsid w:val="001A3DF0"/>
    <w:rsid w:val="001A4C5C"/>
    <w:rsid w:val="001A6129"/>
    <w:rsid w:val="001B0558"/>
    <w:rsid w:val="001B21C2"/>
    <w:rsid w:val="001B2576"/>
    <w:rsid w:val="001B32DA"/>
    <w:rsid w:val="001B61CA"/>
    <w:rsid w:val="001B6CEA"/>
    <w:rsid w:val="001B74F3"/>
    <w:rsid w:val="001B77D6"/>
    <w:rsid w:val="001B79B0"/>
    <w:rsid w:val="001C1C68"/>
    <w:rsid w:val="001C1D30"/>
    <w:rsid w:val="001C225F"/>
    <w:rsid w:val="001C27D8"/>
    <w:rsid w:val="001C287F"/>
    <w:rsid w:val="001C41D5"/>
    <w:rsid w:val="001C476E"/>
    <w:rsid w:val="001C4C6D"/>
    <w:rsid w:val="001C4D99"/>
    <w:rsid w:val="001C4F0B"/>
    <w:rsid w:val="001C5ED9"/>
    <w:rsid w:val="001C6FED"/>
    <w:rsid w:val="001C7382"/>
    <w:rsid w:val="001D0C2D"/>
    <w:rsid w:val="001D2F1B"/>
    <w:rsid w:val="001D3725"/>
    <w:rsid w:val="001D4524"/>
    <w:rsid w:val="001D4F42"/>
    <w:rsid w:val="001D5329"/>
    <w:rsid w:val="001D59A8"/>
    <w:rsid w:val="001D5BEC"/>
    <w:rsid w:val="001D65EF"/>
    <w:rsid w:val="001D6A34"/>
    <w:rsid w:val="001E0095"/>
    <w:rsid w:val="001E242E"/>
    <w:rsid w:val="001E2B7F"/>
    <w:rsid w:val="001E3342"/>
    <w:rsid w:val="001E6ADC"/>
    <w:rsid w:val="001E6C78"/>
    <w:rsid w:val="001F0140"/>
    <w:rsid w:val="001F0275"/>
    <w:rsid w:val="001F2646"/>
    <w:rsid w:val="001F4128"/>
    <w:rsid w:val="001F4776"/>
    <w:rsid w:val="001F4E33"/>
    <w:rsid w:val="001F5B97"/>
    <w:rsid w:val="0020058A"/>
    <w:rsid w:val="00200EE6"/>
    <w:rsid w:val="0020189D"/>
    <w:rsid w:val="00202C56"/>
    <w:rsid w:val="0020303A"/>
    <w:rsid w:val="0020330F"/>
    <w:rsid w:val="002034B4"/>
    <w:rsid w:val="00203C30"/>
    <w:rsid w:val="002048AD"/>
    <w:rsid w:val="00205F1B"/>
    <w:rsid w:val="0020660C"/>
    <w:rsid w:val="002067FF"/>
    <w:rsid w:val="00206CF0"/>
    <w:rsid w:val="00206F8C"/>
    <w:rsid w:val="00207663"/>
    <w:rsid w:val="00210EA5"/>
    <w:rsid w:val="002124A6"/>
    <w:rsid w:val="002131A3"/>
    <w:rsid w:val="002145B9"/>
    <w:rsid w:val="00214AD0"/>
    <w:rsid w:val="00215BFC"/>
    <w:rsid w:val="002171D9"/>
    <w:rsid w:val="00220A5A"/>
    <w:rsid w:val="00221C4C"/>
    <w:rsid w:val="00222922"/>
    <w:rsid w:val="00222B9C"/>
    <w:rsid w:val="0022406E"/>
    <w:rsid w:val="002246CD"/>
    <w:rsid w:val="00225242"/>
    <w:rsid w:val="002268C7"/>
    <w:rsid w:val="00232171"/>
    <w:rsid w:val="00232789"/>
    <w:rsid w:val="0023296B"/>
    <w:rsid w:val="00232A20"/>
    <w:rsid w:val="00233184"/>
    <w:rsid w:val="00233212"/>
    <w:rsid w:val="00234696"/>
    <w:rsid w:val="00235B63"/>
    <w:rsid w:val="00236E60"/>
    <w:rsid w:val="0023752F"/>
    <w:rsid w:val="0023788D"/>
    <w:rsid w:val="002419F4"/>
    <w:rsid w:val="00242CB2"/>
    <w:rsid w:val="00245EBD"/>
    <w:rsid w:val="00251F10"/>
    <w:rsid w:val="00252624"/>
    <w:rsid w:val="00256198"/>
    <w:rsid w:val="00257625"/>
    <w:rsid w:val="00260173"/>
    <w:rsid w:val="00262B4E"/>
    <w:rsid w:val="00263CCD"/>
    <w:rsid w:val="00264E0D"/>
    <w:rsid w:val="00265549"/>
    <w:rsid w:val="00265C07"/>
    <w:rsid w:val="00266A68"/>
    <w:rsid w:val="00266BA8"/>
    <w:rsid w:val="00267C6C"/>
    <w:rsid w:val="00275E9A"/>
    <w:rsid w:val="00275F92"/>
    <w:rsid w:val="00276525"/>
    <w:rsid w:val="002775E9"/>
    <w:rsid w:val="00280C78"/>
    <w:rsid w:val="0028162C"/>
    <w:rsid w:val="002824FC"/>
    <w:rsid w:val="00283BCA"/>
    <w:rsid w:val="0028400E"/>
    <w:rsid w:val="002842ED"/>
    <w:rsid w:val="00285304"/>
    <w:rsid w:val="00286214"/>
    <w:rsid w:val="00286D8E"/>
    <w:rsid w:val="00286DCB"/>
    <w:rsid w:val="00287117"/>
    <w:rsid w:val="002871D3"/>
    <w:rsid w:val="002879F7"/>
    <w:rsid w:val="002917B1"/>
    <w:rsid w:val="00291DEE"/>
    <w:rsid w:val="002928DA"/>
    <w:rsid w:val="00292EDF"/>
    <w:rsid w:val="0029329C"/>
    <w:rsid w:val="002939F4"/>
    <w:rsid w:val="0029401C"/>
    <w:rsid w:val="002952C0"/>
    <w:rsid w:val="00295C86"/>
    <w:rsid w:val="00296498"/>
    <w:rsid w:val="002976FC"/>
    <w:rsid w:val="00297977"/>
    <w:rsid w:val="002A0540"/>
    <w:rsid w:val="002A1038"/>
    <w:rsid w:val="002A1B56"/>
    <w:rsid w:val="002A4A79"/>
    <w:rsid w:val="002A7C83"/>
    <w:rsid w:val="002B030D"/>
    <w:rsid w:val="002B0621"/>
    <w:rsid w:val="002B0F64"/>
    <w:rsid w:val="002B0F72"/>
    <w:rsid w:val="002B10A6"/>
    <w:rsid w:val="002B16F5"/>
    <w:rsid w:val="002B3783"/>
    <w:rsid w:val="002B3A94"/>
    <w:rsid w:val="002B3C02"/>
    <w:rsid w:val="002B3F7E"/>
    <w:rsid w:val="002B4891"/>
    <w:rsid w:val="002B528F"/>
    <w:rsid w:val="002B54D7"/>
    <w:rsid w:val="002B5D15"/>
    <w:rsid w:val="002B5E07"/>
    <w:rsid w:val="002B5F3C"/>
    <w:rsid w:val="002B64CE"/>
    <w:rsid w:val="002B6D2E"/>
    <w:rsid w:val="002B7506"/>
    <w:rsid w:val="002C068E"/>
    <w:rsid w:val="002C0D8A"/>
    <w:rsid w:val="002C17EA"/>
    <w:rsid w:val="002C2742"/>
    <w:rsid w:val="002C3928"/>
    <w:rsid w:val="002C5511"/>
    <w:rsid w:val="002C627A"/>
    <w:rsid w:val="002C73FB"/>
    <w:rsid w:val="002C750C"/>
    <w:rsid w:val="002C7515"/>
    <w:rsid w:val="002C75E9"/>
    <w:rsid w:val="002C790A"/>
    <w:rsid w:val="002D01CA"/>
    <w:rsid w:val="002D09B9"/>
    <w:rsid w:val="002D0A66"/>
    <w:rsid w:val="002D0E16"/>
    <w:rsid w:val="002D120C"/>
    <w:rsid w:val="002D1FB9"/>
    <w:rsid w:val="002D3AA1"/>
    <w:rsid w:val="002D51F2"/>
    <w:rsid w:val="002D5C13"/>
    <w:rsid w:val="002E0C5D"/>
    <w:rsid w:val="002E1AFC"/>
    <w:rsid w:val="002E1C3D"/>
    <w:rsid w:val="002E2CA7"/>
    <w:rsid w:val="002E2F8F"/>
    <w:rsid w:val="002E38E1"/>
    <w:rsid w:val="002E4433"/>
    <w:rsid w:val="002E4A10"/>
    <w:rsid w:val="002E525E"/>
    <w:rsid w:val="002E5F39"/>
    <w:rsid w:val="002E68C5"/>
    <w:rsid w:val="002E6D85"/>
    <w:rsid w:val="002F0903"/>
    <w:rsid w:val="002F0F91"/>
    <w:rsid w:val="002F3A2F"/>
    <w:rsid w:val="002F4FC0"/>
    <w:rsid w:val="002F559F"/>
    <w:rsid w:val="002F5A8D"/>
    <w:rsid w:val="002F76E8"/>
    <w:rsid w:val="002F7F8E"/>
    <w:rsid w:val="00300660"/>
    <w:rsid w:val="00300719"/>
    <w:rsid w:val="00300BF5"/>
    <w:rsid w:val="00301B63"/>
    <w:rsid w:val="00301FAA"/>
    <w:rsid w:val="00302306"/>
    <w:rsid w:val="00302CD2"/>
    <w:rsid w:val="00304642"/>
    <w:rsid w:val="00305145"/>
    <w:rsid w:val="00305E43"/>
    <w:rsid w:val="003061D1"/>
    <w:rsid w:val="0030663C"/>
    <w:rsid w:val="00306764"/>
    <w:rsid w:val="00306D4C"/>
    <w:rsid w:val="0030778C"/>
    <w:rsid w:val="0031062E"/>
    <w:rsid w:val="0031434E"/>
    <w:rsid w:val="003146E0"/>
    <w:rsid w:val="00314745"/>
    <w:rsid w:val="00315497"/>
    <w:rsid w:val="00315C72"/>
    <w:rsid w:val="00316241"/>
    <w:rsid w:val="003178AE"/>
    <w:rsid w:val="00320B7B"/>
    <w:rsid w:val="00323961"/>
    <w:rsid w:val="003240E9"/>
    <w:rsid w:val="003268AB"/>
    <w:rsid w:val="003268FC"/>
    <w:rsid w:val="00326C2A"/>
    <w:rsid w:val="00327095"/>
    <w:rsid w:val="00333075"/>
    <w:rsid w:val="003346A9"/>
    <w:rsid w:val="0033565B"/>
    <w:rsid w:val="00335980"/>
    <w:rsid w:val="00336343"/>
    <w:rsid w:val="0033721E"/>
    <w:rsid w:val="00337514"/>
    <w:rsid w:val="00341005"/>
    <w:rsid w:val="00342395"/>
    <w:rsid w:val="003425B4"/>
    <w:rsid w:val="00342DDD"/>
    <w:rsid w:val="00343E4B"/>
    <w:rsid w:val="00347058"/>
    <w:rsid w:val="00350F4B"/>
    <w:rsid w:val="00351C30"/>
    <w:rsid w:val="003530B1"/>
    <w:rsid w:val="0035377D"/>
    <w:rsid w:val="00353CB5"/>
    <w:rsid w:val="00353F16"/>
    <w:rsid w:val="00354ACF"/>
    <w:rsid w:val="00355BB7"/>
    <w:rsid w:val="00356142"/>
    <w:rsid w:val="00356CFE"/>
    <w:rsid w:val="00356EF9"/>
    <w:rsid w:val="00363852"/>
    <w:rsid w:val="00364205"/>
    <w:rsid w:val="00366487"/>
    <w:rsid w:val="003706EB"/>
    <w:rsid w:val="00371046"/>
    <w:rsid w:val="00371EC5"/>
    <w:rsid w:val="0037253B"/>
    <w:rsid w:val="00374F4E"/>
    <w:rsid w:val="00380EC2"/>
    <w:rsid w:val="00381403"/>
    <w:rsid w:val="0038237F"/>
    <w:rsid w:val="0038362C"/>
    <w:rsid w:val="0039090E"/>
    <w:rsid w:val="0039387C"/>
    <w:rsid w:val="00394541"/>
    <w:rsid w:val="0039533B"/>
    <w:rsid w:val="003A0372"/>
    <w:rsid w:val="003A03A2"/>
    <w:rsid w:val="003A17D1"/>
    <w:rsid w:val="003A1B4C"/>
    <w:rsid w:val="003A2398"/>
    <w:rsid w:val="003A3468"/>
    <w:rsid w:val="003A3DF9"/>
    <w:rsid w:val="003A3FD4"/>
    <w:rsid w:val="003A445D"/>
    <w:rsid w:val="003A4DDE"/>
    <w:rsid w:val="003A7799"/>
    <w:rsid w:val="003B09D3"/>
    <w:rsid w:val="003B1433"/>
    <w:rsid w:val="003B24D9"/>
    <w:rsid w:val="003B2671"/>
    <w:rsid w:val="003B2FFF"/>
    <w:rsid w:val="003B4518"/>
    <w:rsid w:val="003C0270"/>
    <w:rsid w:val="003C0A91"/>
    <w:rsid w:val="003C15AE"/>
    <w:rsid w:val="003C1864"/>
    <w:rsid w:val="003C3C47"/>
    <w:rsid w:val="003D31BF"/>
    <w:rsid w:val="003D37EC"/>
    <w:rsid w:val="003D57BD"/>
    <w:rsid w:val="003D6D2A"/>
    <w:rsid w:val="003D6DAE"/>
    <w:rsid w:val="003E0BE6"/>
    <w:rsid w:val="003E19A8"/>
    <w:rsid w:val="003E2015"/>
    <w:rsid w:val="003E2FB7"/>
    <w:rsid w:val="003E3501"/>
    <w:rsid w:val="003E4E56"/>
    <w:rsid w:val="003E54EC"/>
    <w:rsid w:val="003E68A4"/>
    <w:rsid w:val="003E7256"/>
    <w:rsid w:val="003F17F0"/>
    <w:rsid w:val="003F5D1B"/>
    <w:rsid w:val="003F5E4E"/>
    <w:rsid w:val="003F64CA"/>
    <w:rsid w:val="003F7E7D"/>
    <w:rsid w:val="004005BD"/>
    <w:rsid w:val="0040256B"/>
    <w:rsid w:val="00402FAD"/>
    <w:rsid w:val="004032BC"/>
    <w:rsid w:val="004054BE"/>
    <w:rsid w:val="00405EA2"/>
    <w:rsid w:val="004063DE"/>
    <w:rsid w:val="00406835"/>
    <w:rsid w:val="00406F7C"/>
    <w:rsid w:val="0040700F"/>
    <w:rsid w:val="004073AE"/>
    <w:rsid w:val="004107B9"/>
    <w:rsid w:val="004108C4"/>
    <w:rsid w:val="00410E26"/>
    <w:rsid w:val="00411346"/>
    <w:rsid w:val="00412176"/>
    <w:rsid w:val="00412A3F"/>
    <w:rsid w:val="0041356D"/>
    <w:rsid w:val="00413893"/>
    <w:rsid w:val="00416349"/>
    <w:rsid w:val="004164FB"/>
    <w:rsid w:val="00416662"/>
    <w:rsid w:val="0041739C"/>
    <w:rsid w:val="00417726"/>
    <w:rsid w:val="004204BE"/>
    <w:rsid w:val="00420C87"/>
    <w:rsid w:val="00422A7F"/>
    <w:rsid w:val="004231BD"/>
    <w:rsid w:val="00424233"/>
    <w:rsid w:val="00424F12"/>
    <w:rsid w:val="00426115"/>
    <w:rsid w:val="004266D6"/>
    <w:rsid w:val="0042768C"/>
    <w:rsid w:val="0043015E"/>
    <w:rsid w:val="00430295"/>
    <w:rsid w:val="004305BE"/>
    <w:rsid w:val="004307C5"/>
    <w:rsid w:val="00431C53"/>
    <w:rsid w:val="004345C8"/>
    <w:rsid w:val="004360AD"/>
    <w:rsid w:val="00436E4A"/>
    <w:rsid w:val="00436EB9"/>
    <w:rsid w:val="00437CF5"/>
    <w:rsid w:val="00440B7D"/>
    <w:rsid w:val="00442102"/>
    <w:rsid w:val="00442434"/>
    <w:rsid w:val="0044274A"/>
    <w:rsid w:val="00442D04"/>
    <w:rsid w:val="00443DC0"/>
    <w:rsid w:val="00445F73"/>
    <w:rsid w:val="00446996"/>
    <w:rsid w:val="00452AEF"/>
    <w:rsid w:val="00453B56"/>
    <w:rsid w:val="00453CA4"/>
    <w:rsid w:val="00454070"/>
    <w:rsid w:val="00454333"/>
    <w:rsid w:val="004544C3"/>
    <w:rsid w:val="00454C33"/>
    <w:rsid w:val="00457D97"/>
    <w:rsid w:val="00460E4C"/>
    <w:rsid w:val="00462012"/>
    <w:rsid w:val="00463199"/>
    <w:rsid w:val="004631EC"/>
    <w:rsid w:val="00463D6C"/>
    <w:rsid w:val="00464A75"/>
    <w:rsid w:val="00465CAF"/>
    <w:rsid w:val="004660FD"/>
    <w:rsid w:val="00466B07"/>
    <w:rsid w:val="00466C19"/>
    <w:rsid w:val="00470460"/>
    <w:rsid w:val="0047055B"/>
    <w:rsid w:val="004708B6"/>
    <w:rsid w:val="004721A3"/>
    <w:rsid w:val="004722E0"/>
    <w:rsid w:val="00472694"/>
    <w:rsid w:val="00472FC2"/>
    <w:rsid w:val="004731BE"/>
    <w:rsid w:val="004735F2"/>
    <w:rsid w:val="004759FD"/>
    <w:rsid w:val="00476B75"/>
    <w:rsid w:val="00476F3B"/>
    <w:rsid w:val="0048376D"/>
    <w:rsid w:val="00483B83"/>
    <w:rsid w:val="00484497"/>
    <w:rsid w:val="004849A7"/>
    <w:rsid w:val="00484E7E"/>
    <w:rsid w:val="00484F76"/>
    <w:rsid w:val="00486912"/>
    <w:rsid w:val="00486DBB"/>
    <w:rsid w:val="00487802"/>
    <w:rsid w:val="00490198"/>
    <w:rsid w:val="004903E6"/>
    <w:rsid w:val="0049069A"/>
    <w:rsid w:val="004917E4"/>
    <w:rsid w:val="00491BF3"/>
    <w:rsid w:val="004921DC"/>
    <w:rsid w:val="00493E2C"/>
    <w:rsid w:val="0049417D"/>
    <w:rsid w:val="004947B4"/>
    <w:rsid w:val="004947CB"/>
    <w:rsid w:val="00494A75"/>
    <w:rsid w:val="004963E5"/>
    <w:rsid w:val="00496608"/>
    <w:rsid w:val="004A1C75"/>
    <w:rsid w:val="004A248D"/>
    <w:rsid w:val="004A2A7F"/>
    <w:rsid w:val="004A3042"/>
    <w:rsid w:val="004A31A0"/>
    <w:rsid w:val="004A385B"/>
    <w:rsid w:val="004A4696"/>
    <w:rsid w:val="004A4D5A"/>
    <w:rsid w:val="004A5672"/>
    <w:rsid w:val="004B061C"/>
    <w:rsid w:val="004B0645"/>
    <w:rsid w:val="004B164C"/>
    <w:rsid w:val="004B1BEF"/>
    <w:rsid w:val="004B2592"/>
    <w:rsid w:val="004B399A"/>
    <w:rsid w:val="004B3D3C"/>
    <w:rsid w:val="004B42CF"/>
    <w:rsid w:val="004B5282"/>
    <w:rsid w:val="004B5D14"/>
    <w:rsid w:val="004B61B2"/>
    <w:rsid w:val="004B782C"/>
    <w:rsid w:val="004C021F"/>
    <w:rsid w:val="004C1187"/>
    <w:rsid w:val="004C1287"/>
    <w:rsid w:val="004C3076"/>
    <w:rsid w:val="004C58D3"/>
    <w:rsid w:val="004C5DAD"/>
    <w:rsid w:val="004C6194"/>
    <w:rsid w:val="004C6A9E"/>
    <w:rsid w:val="004D02E8"/>
    <w:rsid w:val="004D036C"/>
    <w:rsid w:val="004D1137"/>
    <w:rsid w:val="004D1882"/>
    <w:rsid w:val="004D20B9"/>
    <w:rsid w:val="004D2134"/>
    <w:rsid w:val="004D2BBF"/>
    <w:rsid w:val="004D3269"/>
    <w:rsid w:val="004D327A"/>
    <w:rsid w:val="004D3B77"/>
    <w:rsid w:val="004D3FF0"/>
    <w:rsid w:val="004D4A37"/>
    <w:rsid w:val="004D508A"/>
    <w:rsid w:val="004D69AA"/>
    <w:rsid w:val="004D7915"/>
    <w:rsid w:val="004D7F4F"/>
    <w:rsid w:val="004E02C5"/>
    <w:rsid w:val="004E2642"/>
    <w:rsid w:val="004E275F"/>
    <w:rsid w:val="004E2E27"/>
    <w:rsid w:val="004E375B"/>
    <w:rsid w:val="004E40B9"/>
    <w:rsid w:val="004E47A3"/>
    <w:rsid w:val="004E491F"/>
    <w:rsid w:val="004E568D"/>
    <w:rsid w:val="004E65F0"/>
    <w:rsid w:val="004E6C6E"/>
    <w:rsid w:val="004F0B7D"/>
    <w:rsid w:val="004F1924"/>
    <w:rsid w:val="004F281E"/>
    <w:rsid w:val="004F48F2"/>
    <w:rsid w:val="004F4CAC"/>
    <w:rsid w:val="004F5E46"/>
    <w:rsid w:val="00500839"/>
    <w:rsid w:val="00501907"/>
    <w:rsid w:val="00501978"/>
    <w:rsid w:val="00503D83"/>
    <w:rsid w:val="005044DE"/>
    <w:rsid w:val="00505845"/>
    <w:rsid w:val="00505FEC"/>
    <w:rsid w:val="00510049"/>
    <w:rsid w:val="005105B8"/>
    <w:rsid w:val="005124AD"/>
    <w:rsid w:val="00513C05"/>
    <w:rsid w:val="00515C8B"/>
    <w:rsid w:val="00520F76"/>
    <w:rsid w:val="0052101C"/>
    <w:rsid w:val="00521B2A"/>
    <w:rsid w:val="00521F62"/>
    <w:rsid w:val="00522540"/>
    <w:rsid w:val="00522779"/>
    <w:rsid w:val="00522C6A"/>
    <w:rsid w:val="00523CF5"/>
    <w:rsid w:val="00524449"/>
    <w:rsid w:val="00524C41"/>
    <w:rsid w:val="00525A1F"/>
    <w:rsid w:val="00525C56"/>
    <w:rsid w:val="0052627D"/>
    <w:rsid w:val="005306F1"/>
    <w:rsid w:val="00532B29"/>
    <w:rsid w:val="005332CA"/>
    <w:rsid w:val="0053449E"/>
    <w:rsid w:val="00536BB3"/>
    <w:rsid w:val="00536D98"/>
    <w:rsid w:val="005379E0"/>
    <w:rsid w:val="00541DED"/>
    <w:rsid w:val="0054200F"/>
    <w:rsid w:val="00542250"/>
    <w:rsid w:val="005425D2"/>
    <w:rsid w:val="005434E4"/>
    <w:rsid w:val="00543B0E"/>
    <w:rsid w:val="00543B3D"/>
    <w:rsid w:val="0054417C"/>
    <w:rsid w:val="005441FD"/>
    <w:rsid w:val="00544727"/>
    <w:rsid w:val="00544B31"/>
    <w:rsid w:val="0054514A"/>
    <w:rsid w:val="00546453"/>
    <w:rsid w:val="005477B6"/>
    <w:rsid w:val="00547E1B"/>
    <w:rsid w:val="005507D5"/>
    <w:rsid w:val="00551AB3"/>
    <w:rsid w:val="00553ED5"/>
    <w:rsid w:val="005545F5"/>
    <w:rsid w:val="0055589D"/>
    <w:rsid w:val="00555D19"/>
    <w:rsid w:val="00557124"/>
    <w:rsid w:val="00557B84"/>
    <w:rsid w:val="00560613"/>
    <w:rsid w:val="00560841"/>
    <w:rsid w:val="00560E1C"/>
    <w:rsid w:val="0056226A"/>
    <w:rsid w:val="005628F0"/>
    <w:rsid w:val="00565526"/>
    <w:rsid w:val="00566A7A"/>
    <w:rsid w:val="005674C0"/>
    <w:rsid w:val="005677A8"/>
    <w:rsid w:val="00567B31"/>
    <w:rsid w:val="005703B2"/>
    <w:rsid w:val="00570658"/>
    <w:rsid w:val="00570DD0"/>
    <w:rsid w:val="0057172C"/>
    <w:rsid w:val="00571E9C"/>
    <w:rsid w:val="00573166"/>
    <w:rsid w:val="00573EFD"/>
    <w:rsid w:val="005746E9"/>
    <w:rsid w:val="00574DE8"/>
    <w:rsid w:val="00574EC8"/>
    <w:rsid w:val="005751A1"/>
    <w:rsid w:val="005757DD"/>
    <w:rsid w:val="00576E94"/>
    <w:rsid w:val="005776C3"/>
    <w:rsid w:val="00580834"/>
    <w:rsid w:val="00580DCE"/>
    <w:rsid w:val="005820D4"/>
    <w:rsid w:val="00582EE6"/>
    <w:rsid w:val="00583B29"/>
    <w:rsid w:val="00583F8A"/>
    <w:rsid w:val="00584018"/>
    <w:rsid w:val="005843F9"/>
    <w:rsid w:val="0058541B"/>
    <w:rsid w:val="0058548A"/>
    <w:rsid w:val="005866BD"/>
    <w:rsid w:val="00586F59"/>
    <w:rsid w:val="005878E1"/>
    <w:rsid w:val="00587DDB"/>
    <w:rsid w:val="00590703"/>
    <w:rsid w:val="00591473"/>
    <w:rsid w:val="005917AC"/>
    <w:rsid w:val="0059180C"/>
    <w:rsid w:val="00591F55"/>
    <w:rsid w:val="005927C0"/>
    <w:rsid w:val="005944A7"/>
    <w:rsid w:val="00594B15"/>
    <w:rsid w:val="00595069"/>
    <w:rsid w:val="00595893"/>
    <w:rsid w:val="0059647B"/>
    <w:rsid w:val="00597A51"/>
    <w:rsid w:val="005A0739"/>
    <w:rsid w:val="005A1275"/>
    <w:rsid w:val="005A1471"/>
    <w:rsid w:val="005A395A"/>
    <w:rsid w:val="005A3FAB"/>
    <w:rsid w:val="005A4B12"/>
    <w:rsid w:val="005A518F"/>
    <w:rsid w:val="005A567C"/>
    <w:rsid w:val="005A7F3E"/>
    <w:rsid w:val="005B178B"/>
    <w:rsid w:val="005B2615"/>
    <w:rsid w:val="005B32EA"/>
    <w:rsid w:val="005B36B7"/>
    <w:rsid w:val="005B6F6B"/>
    <w:rsid w:val="005B76C9"/>
    <w:rsid w:val="005C0854"/>
    <w:rsid w:val="005C0CAF"/>
    <w:rsid w:val="005C1BD6"/>
    <w:rsid w:val="005C220C"/>
    <w:rsid w:val="005C638D"/>
    <w:rsid w:val="005C651A"/>
    <w:rsid w:val="005C6B75"/>
    <w:rsid w:val="005C6BE8"/>
    <w:rsid w:val="005D055D"/>
    <w:rsid w:val="005D317B"/>
    <w:rsid w:val="005D430A"/>
    <w:rsid w:val="005D45D6"/>
    <w:rsid w:val="005D4860"/>
    <w:rsid w:val="005D5248"/>
    <w:rsid w:val="005D7CD7"/>
    <w:rsid w:val="005E0BE6"/>
    <w:rsid w:val="005E17F5"/>
    <w:rsid w:val="005E1AAE"/>
    <w:rsid w:val="005E2086"/>
    <w:rsid w:val="005E2B5B"/>
    <w:rsid w:val="005E3287"/>
    <w:rsid w:val="005E3704"/>
    <w:rsid w:val="005E45F3"/>
    <w:rsid w:val="005E585D"/>
    <w:rsid w:val="005E5D12"/>
    <w:rsid w:val="005E5DEA"/>
    <w:rsid w:val="005F02C7"/>
    <w:rsid w:val="005F086D"/>
    <w:rsid w:val="005F1F69"/>
    <w:rsid w:val="005F37EF"/>
    <w:rsid w:val="005F57A6"/>
    <w:rsid w:val="005F5C03"/>
    <w:rsid w:val="005F66EB"/>
    <w:rsid w:val="005F7E9D"/>
    <w:rsid w:val="00600360"/>
    <w:rsid w:val="00601B5D"/>
    <w:rsid w:val="00601E5C"/>
    <w:rsid w:val="00602C16"/>
    <w:rsid w:val="00604D99"/>
    <w:rsid w:val="00605835"/>
    <w:rsid w:val="00605CC2"/>
    <w:rsid w:val="0060611D"/>
    <w:rsid w:val="0060636F"/>
    <w:rsid w:val="00606415"/>
    <w:rsid w:val="00606819"/>
    <w:rsid w:val="00607348"/>
    <w:rsid w:val="006076B4"/>
    <w:rsid w:val="00607AA6"/>
    <w:rsid w:val="00607B65"/>
    <w:rsid w:val="00611734"/>
    <w:rsid w:val="00611B4E"/>
    <w:rsid w:val="006121C6"/>
    <w:rsid w:val="006121D0"/>
    <w:rsid w:val="0061314B"/>
    <w:rsid w:val="0061330A"/>
    <w:rsid w:val="006158E4"/>
    <w:rsid w:val="00620315"/>
    <w:rsid w:val="006203BE"/>
    <w:rsid w:val="0062325F"/>
    <w:rsid w:val="00623AAF"/>
    <w:rsid w:val="006242B0"/>
    <w:rsid w:val="00625EB7"/>
    <w:rsid w:val="00626787"/>
    <w:rsid w:val="00630CAE"/>
    <w:rsid w:val="00630D6C"/>
    <w:rsid w:val="00632864"/>
    <w:rsid w:val="006338D1"/>
    <w:rsid w:val="00635C8F"/>
    <w:rsid w:val="006368DC"/>
    <w:rsid w:val="00641028"/>
    <w:rsid w:val="00642248"/>
    <w:rsid w:val="00642645"/>
    <w:rsid w:val="006435B3"/>
    <w:rsid w:val="00643941"/>
    <w:rsid w:val="00644F7B"/>
    <w:rsid w:val="00645277"/>
    <w:rsid w:val="006537DA"/>
    <w:rsid w:val="006539D4"/>
    <w:rsid w:val="006550A2"/>
    <w:rsid w:val="00657A82"/>
    <w:rsid w:val="00657D9C"/>
    <w:rsid w:val="006602F4"/>
    <w:rsid w:val="00660A36"/>
    <w:rsid w:val="0066136D"/>
    <w:rsid w:val="0066156D"/>
    <w:rsid w:val="00661711"/>
    <w:rsid w:val="006618A9"/>
    <w:rsid w:val="00661AD1"/>
    <w:rsid w:val="00662736"/>
    <w:rsid w:val="00663CA4"/>
    <w:rsid w:val="0066445F"/>
    <w:rsid w:val="006652CF"/>
    <w:rsid w:val="006661B8"/>
    <w:rsid w:val="00666228"/>
    <w:rsid w:val="00667956"/>
    <w:rsid w:val="00670710"/>
    <w:rsid w:val="006709DE"/>
    <w:rsid w:val="00671B64"/>
    <w:rsid w:val="006723D6"/>
    <w:rsid w:val="006724DD"/>
    <w:rsid w:val="00672A04"/>
    <w:rsid w:val="006736B7"/>
    <w:rsid w:val="00673EE4"/>
    <w:rsid w:val="00675C0A"/>
    <w:rsid w:val="00676122"/>
    <w:rsid w:val="00676A28"/>
    <w:rsid w:val="00681186"/>
    <w:rsid w:val="00681D66"/>
    <w:rsid w:val="006822D1"/>
    <w:rsid w:val="00682516"/>
    <w:rsid w:val="006830B3"/>
    <w:rsid w:val="006837B5"/>
    <w:rsid w:val="00684BBF"/>
    <w:rsid w:val="00684D6F"/>
    <w:rsid w:val="00685C4D"/>
    <w:rsid w:val="00686704"/>
    <w:rsid w:val="006913F8"/>
    <w:rsid w:val="006916D5"/>
    <w:rsid w:val="0069187F"/>
    <w:rsid w:val="00692C93"/>
    <w:rsid w:val="00693582"/>
    <w:rsid w:val="00694542"/>
    <w:rsid w:val="0069636F"/>
    <w:rsid w:val="00697C55"/>
    <w:rsid w:val="006A00E6"/>
    <w:rsid w:val="006A2799"/>
    <w:rsid w:val="006A3DE6"/>
    <w:rsid w:val="006A582F"/>
    <w:rsid w:val="006A729F"/>
    <w:rsid w:val="006A739C"/>
    <w:rsid w:val="006B0BCF"/>
    <w:rsid w:val="006B0F4E"/>
    <w:rsid w:val="006B119D"/>
    <w:rsid w:val="006B2217"/>
    <w:rsid w:val="006B37CD"/>
    <w:rsid w:val="006B5E0A"/>
    <w:rsid w:val="006B712F"/>
    <w:rsid w:val="006B72AF"/>
    <w:rsid w:val="006C13EE"/>
    <w:rsid w:val="006C1F6C"/>
    <w:rsid w:val="006C35F6"/>
    <w:rsid w:val="006C53DC"/>
    <w:rsid w:val="006C5915"/>
    <w:rsid w:val="006C6923"/>
    <w:rsid w:val="006C7706"/>
    <w:rsid w:val="006D0C7F"/>
    <w:rsid w:val="006D0D9D"/>
    <w:rsid w:val="006D1BAE"/>
    <w:rsid w:val="006D1CBD"/>
    <w:rsid w:val="006D2A38"/>
    <w:rsid w:val="006D4B81"/>
    <w:rsid w:val="006D52D2"/>
    <w:rsid w:val="006D677C"/>
    <w:rsid w:val="006D694A"/>
    <w:rsid w:val="006D7B19"/>
    <w:rsid w:val="006E05C6"/>
    <w:rsid w:val="006E2823"/>
    <w:rsid w:val="006E2C0C"/>
    <w:rsid w:val="006E3CAE"/>
    <w:rsid w:val="006E40CC"/>
    <w:rsid w:val="006E4B49"/>
    <w:rsid w:val="006E5B8E"/>
    <w:rsid w:val="006E648C"/>
    <w:rsid w:val="006E6AE9"/>
    <w:rsid w:val="006E7909"/>
    <w:rsid w:val="006E7C21"/>
    <w:rsid w:val="006E7DA7"/>
    <w:rsid w:val="006F0464"/>
    <w:rsid w:val="006F0F5F"/>
    <w:rsid w:val="006F4F53"/>
    <w:rsid w:val="006F73C3"/>
    <w:rsid w:val="006F7D34"/>
    <w:rsid w:val="00702C07"/>
    <w:rsid w:val="00703B87"/>
    <w:rsid w:val="00705171"/>
    <w:rsid w:val="00706488"/>
    <w:rsid w:val="00710CE4"/>
    <w:rsid w:val="0071154B"/>
    <w:rsid w:val="007126B9"/>
    <w:rsid w:val="007133F0"/>
    <w:rsid w:val="00713DE9"/>
    <w:rsid w:val="00715183"/>
    <w:rsid w:val="00715CA8"/>
    <w:rsid w:val="00716EA0"/>
    <w:rsid w:val="00717B9B"/>
    <w:rsid w:val="00717E8B"/>
    <w:rsid w:val="00721DDE"/>
    <w:rsid w:val="00721E61"/>
    <w:rsid w:val="0072343E"/>
    <w:rsid w:val="0072530B"/>
    <w:rsid w:val="00725E59"/>
    <w:rsid w:val="00726335"/>
    <w:rsid w:val="00726E4C"/>
    <w:rsid w:val="0073012F"/>
    <w:rsid w:val="00730393"/>
    <w:rsid w:val="00730C98"/>
    <w:rsid w:val="007322D3"/>
    <w:rsid w:val="007323AF"/>
    <w:rsid w:val="00732932"/>
    <w:rsid w:val="00733EDC"/>
    <w:rsid w:val="00734036"/>
    <w:rsid w:val="00735816"/>
    <w:rsid w:val="00736005"/>
    <w:rsid w:val="00736679"/>
    <w:rsid w:val="007373CE"/>
    <w:rsid w:val="00737B8C"/>
    <w:rsid w:val="007405A9"/>
    <w:rsid w:val="007410F9"/>
    <w:rsid w:val="00741298"/>
    <w:rsid w:val="00744C78"/>
    <w:rsid w:val="00746CE7"/>
    <w:rsid w:val="0075001E"/>
    <w:rsid w:val="00750D44"/>
    <w:rsid w:val="00750E68"/>
    <w:rsid w:val="00752F4A"/>
    <w:rsid w:val="007540EF"/>
    <w:rsid w:val="00754E55"/>
    <w:rsid w:val="00755BBA"/>
    <w:rsid w:val="00756957"/>
    <w:rsid w:val="00756D74"/>
    <w:rsid w:val="0075744A"/>
    <w:rsid w:val="00757AC8"/>
    <w:rsid w:val="00757B98"/>
    <w:rsid w:val="00760002"/>
    <w:rsid w:val="00760470"/>
    <w:rsid w:val="00760DD8"/>
    <w:rsid w:val="00761E9D"/>
    <w:rsid w:val="007620B0"/>
    <w:rsid w:val="00764F9B"/>
    <w:rsid w:val="00765E4E"/>
    <w:rsid w:val="00767266"/>
    <w:rsid w:val="00770D35"/>
    <w:rsid w:val="00773AB5"/>
    <w:rsid w:val="0077472F"/>
    <w:rsid w:val="0077639B"/>
    <w:rsid w:val="007809F4"/>
    <w:rsid w:val="00780D1A"/>
    <w:rsid w:val="007822C4"/>
    <w:rsid w:val="0078240C"/>
    <w:rsid w:val="007827C0"/>
    <w:rsid w:val="007828B2"/>
    <w:rsid w:val="0078349C"/>
    <w:rsid w:val="007835DC"/>
    <w:rsid w:val="00783D6B"/>
    <w:rsid w:val="00783F40"/>
    <w:rsid w:val="007841BC"/>
    <w:rsid w:val="00785302"/>
    <w:rsid w:val="00785A8B"/>
    <w:rsid w:val="00785B9A"/>
    <w:rsid w:val="007867FC"/>
    <w:rsid w:val="00787610"/>
    <w:rsid w:val="0079075D"/>
    <w:rsid w:val="00792B25"/>
    <w:rsid w:val="0079375E"/>
    <w:rsid w:val="00793BB3"/>
    <w:rsid w:val="00793F80"/>
    <w:rsid w:val="007945A7"/>
    <w:rsid w:val="00794797"/>
    <w:rsid w:val="00794A8A"/>
    <w:rsid w:val="007A1A1A"/>
    <w:rsid w:val="007A1DF8"/>
    <w:rsid w:val="007A2BB7"/>
    <w:rsid w:val="007A448B"/>
    <w:rsid w:val="007A60FF"/>
    <w:rsid w:val="007A6A0D"/>
    <w:rsid w:val="007A6C14"/>
    <w:rsid w:val="007A6ED1"/>
    <w:rsid w:val="007A763D"/>
    <w:rsid w:val="007A7D29"/>
    <w:rsid w:val="007B22C0"/>
    <w:rsid w:val="007B5534"/>
    <w:rsid w:val="007B64B6"/>
    <w:rsid w:val="007B7304"/>
    <w:rsid w:val="007B7B47"/>
    <w:rsid w:val="007C0C83"/>
    <w:rsid w:val="007C3EE1"/>
    <w:rsid w:val="007C457D"/>
    <w:rsid w:val="007C5294"/>
    <w:rsid w:val="007C5FD1"/>
    <w:rsid w:val="007C6B13"/>
    <w:rsid w:val="007C6E59"/>
    <w:rsid w:val="007D0886"/>
    <w:rsid w:val="007D1563"/>
    <w:rsid w:val="007D1823"/>
    <w:rsid w:val="007D3B85"/>
    <w:rsid w:val="007D6EED"/>
    <w:rsid w:val="007D7810"/>
    <w:rsid w:val="007D7D2F"/>
    <w:rsid w:val="007E1BA8"/>
    <w:rsid w:val="007E1F85"/>
    <w:rsid w:val="007E2499"/>
    <w:rsid w:val="007E350F"/>
    <w:rsid w:val="007E49BC"/>
    <w:rsid w:val="007E5CE2"/>
    <w:rsid w:val="007E7ABB"/>
    <w:rsid w:val="007F05C9"/>
    <w:rsid w:val="007F150F"/>
    <w:rsid w:val="007F1771"/>
    <w:rsid w:val="007F2019"/>
    <w:rsid w:val="007F3799"/>
    <w:rsid w:val="007F44AB"/>
    <w:rsid w:val="007F55CC"/>
    <w:rsid w:val="0080044F"/>
    <w:rsid w:val="008006D1"/>
    <w:rsid w:val="0080081C"/>
    <w:rsid w:val="008009F2"/>
    <w:rsid w:val="00801625"/>
    <w:rsid w:val="00802D8F"/>
    <w:rsid w:val="00803988"/>
    <w:rsid w:val="0080463C"/>
    <w:rsid w:val="00805369"/>
    <w:rsid w:val="00805382"/>
    <w:rsid w:val="0080611E"/>
    <w:rsid w:val="008063B5"/>
    <w:rsid w:val="0080746E"/>
    <w:rsid w:val="00807DA7"/>
    <w:rsid w:val="008120BA"/>
    <w:rsid w:val="00812AFE"/>
    <w:rsid w:val="008131D7"/>
    <w:rsid w:val="008151C4"/>
    <w:rsid w:val="00816AFB"/>
    <w:rsid w:val="00816FA5"/>
    <w:rsid w:val="00817BC2"/>
    <w:rsid w:val="008204D3"/>
    <w:rsid w:val="00822477"/>
    <w:rsid w:val="0082311E"/>
    <w:rsid w:val="00823B86"/>
    <w:rsid w:val="0082540B"/>
    <w:rsid w:val="00825A9C"/>
    <w:rsid w:val="0082746E"/>
    <w:rsid w:val="008277E1"/>
    <w:rsid w:val="00827BD8"/>
    <w:rsid w:val="008306A7"/>
    <w:rsid w:val="008312E8"/>
    <w:rsid w:val="0083180D"/>
    <w:rsid w:val="008330FC"/>
    <w:rsid w:val="00833CF5"/>
    <w:rsid w:val="00834A76"/>
    <w:rsid w:val="00835BAE"/>
    <w:rsid w:val="008360C9"/>
    <w:rsid w:val="0083648A"/>
    <w:rsid w:val="008370E4"/>
    <w:rsid w:val="008372FA"/>
    <w:rsid w:val="00837DA0"/>
    <w:rsid w:val="00840816"/>
    <w:rsid w:val="008414F8"/>
    <w:rsid w:val="00841540"/>
    <w:rsid w:val="00842220"/>
    <w:rsid w:val="00843F94"/>
    <w:rsid w:val="008454B5"/>
    <w:rsid w:val="0084557C"/>
    <w:rsid w:val="00846A6F"/>
    <w:rsid w:val="00847918"/>
    <w:rsid w:val="00851397"/>
    <w:rsid w:val="00851DAC"/>
    <w:rsid w:val="00852FA7"/>
    <w:rsid w:val="00857549"/>
    <w:rsid w:val="008615A9"/>
    <w:rsid w:val="00861A4D"/>
    <w:rsid w:val="00862A2B"/>
    <w:rsid w:val="00862FB0"/>
    <w:rsid w:val="008640C9"/>
    <w:rsid w:val="008726CA"/>
    <w:rsid w:val="00872866"/>
    <w:rsid w:val="00872FC9"/>
    <w:rsid w:val="0087465C"/>
    <w:rsid w:val="008746E3"/>
    <w:rsid w:val="00875C9E"/>
    <w:rsid w:val="00875D1E"/>
    <w:rsid w:val="0087651B"/>
    <w:rsid w:val="00876628"/>
    <w:rsid w:val="00881790"/>
    <w:rsid w:val="008817DA"/>
    <w:rsid w:val="008836A0"/>
    <w:rsid w:val="00885E8E"/>
    <w:rsid w:val="00886228"/>
    <w:rsid w:val="00887C6C"/>
    <w:rsid w:val="00890983"/>
    <w:rsid w:val="00890F6B"/>
    <w:rsid w:val="0089100C"/>
    <w:rsid w:val="008915CB"/>
    <w:rsid w:val="00892FFC"/>
    <w:rsid w:val="00895070"/>
    <w:rsid w:val="00895B05"/>
    <w:rsid w:val="00896EC8"/>
    <w:rsid w:val="008975BF"/>
    <w:rsid w:val="008A0B8A"/>
    <w:rsid w:val="008A1A99"/>
    <w:rsid w:val="008A1B83"/>
    <w:rsid w:val="008A4868"/>
    <w:rsid w:val="008A6658"/>
    <w:rsid w:val="008A6C8F"/>
    <w:rsid w:val="008A6FA4"/>
    <w:rsid w:val="008A718A"/>
    <w:rsid w:val="008A7F7F"/>
    <w:rsid w:val="008B4BCB"/>
    <w:rsid w:val="008B4CDC"/>
    <w:rsid w:val="008B730F"/>
    <w:rsid w:val="008B76B7"/>
    <w:rsid w:val="008C46CD"/>
    <w:rsid w:val="008C59BE"/>
    <w:rsid w:val="008C5E15"/>
    <w:rsid w:val="008C6CB5"/>
    <w:rsid w:val="008D0948"/>
    <w:rsid w:val="008D4751"/>
    <w:rsid w:val="008D4DD6"/>
    <w:rsid w:val="008D51C2"/>
    <w:rsid w:val="008D553F"/>
    <w:rsid w:val="008D57D5"/>
    <w:rsid w:val="008D6348"/>
    <w:rsid w:val="008D6EA0"/>
    <w:rsid w:val="008D78C1"/>
    <w:rsid w:val="008D7F2C"/>
    <w:rsid w:val="008D7F64"/>
    <w:rsid w:val="008E1554"/>
    <w:rsid w:val="008E1B4C"/>
    <w:rsid w:val="008E22B3"/>
    <w:rsid w:val="008E281A"/>
    <w:rsid w:val="008E34CB"/>
    <w:rsid w:val="008E39FD"/>
    <w:rsid w:val="008E5239"/>
    <w:rsid w:val="008E759A"/>
    <w:rsid w:val="008F2AAC"/>
    <w:rsid w:val="008F2ACB"/>
    <w:rsid w:val="008F3471"/>
    <w:rsid w:val="008F35BB"/>
    <w:rsid w:val="008F543D"/>
    <w:rsid w:val="008F6551"/>
    <w:rsid w:val="008F6BB2"/>
    <w:rsid w:val="008F7096"/>
    <w:rsid w:val="008F71E5"/>
    <w:rsid w:val="008F7461"/>
    <w:rsid w:val="008F7DCE"/>
    <w:rsid w:val="008F7EC5"/>
    <w:rsid w:val="009009AD"/>
    <w:rsid w:val="00900C8A"/>
    <w:rsid w:val="00901002"/>
    <w:rsid w:val="0090132C"/>
    <w:rsid w:val="009026BE"/>
    <w:rsid w:val="009049D2"/>
    <w:rsid w:val="0090624E"/>
    <w:rsid w:val="0090627D"/>
    <w:rsid w:val="00906898"/>
    <w:rsid w:val="0090778B"/>
    <w:rsid w:val="00907C5F"/>
    <w:rsid w:val="00907F1E"/>
    <w:rsid w:val="00910397"/>
    <w:rsid w:val="00912368"/>
    <w:rsid w:val="00912D5B"/>
    <w:rsid w:val="00913DB5"/>
    <w:rsid w:val="009146F0"/>
    <w:rsid w:val="009161B4"/>
    <w:rsid w:val="00916986"/>
    <w:rsid w:val="009200C2"/>
    <w:rsid w:val="0092050D"/>
    <w:rsid w:val="00921001"/>
    <w:rsid w:val="009217B6"/>
    <w:rsid w:val="00922189"/>
    <w:rsid w:val="00923F38"/>
    <w:rsid w:val="009268D7"/>
    <w:rsid w:val="009276E2"/>
    <w:rsid w:val="00927834"/>
    <w:rsid w:val="00931E01"/>
    <w:rsid w:val="00933501"/>
    <w:rsid w:val="009335E9"/>
    <w:rsid w:val="00933A17"/>
    <w:rsid w:val="00934BB4"/>
    <w:rsid w:val="00934F7F"/>
    <w:rsid w:val="00935949"/>
    <w:rsid w:val="00936188"/>
    <w:rsid w:val="009369AA"/>
    <w:rsid w:val="00940081"/>
    <w:rsid w:val="0094036E"/>
    <w:rsid w:val="00942446"/>
    <w:rsid w:val="00943DA3"/>
    <w:rsid w:val="00950EE7"/>
    <w:rsid w:val="00953E0C"/>
    <w:rsid w:val="00955D4C"/>
    <w:rsid w:val="00956938"/>
    <w:rsid w:val="00956982"/>
    <w:rsid w:val="0096038F"/>
    <w:rsid w:val="00962270"/>
    <w:rsid w:val="009630F0"/>
    <w:rsid w:val="009631F0"/>
    <w:rsid w:val="009640D6"/>
    <w:rsid w:val="00964E9D"/>
    <w:rsid w:val="009659EE"/>
    <w:rsid w:val="00966BC7"/>
    <w:rsid w:val="0096739B"/>
    <w:rsid w:val="009675C5"/>
    <w:rsid w:val="00967DAE"/>
    <w:rsid w:val="009705C1"/>
    <w:rsid w:val="0097198D"/>
    <w:rsid w:val="009719F7"/>
    <w:rsid w:val="00971A6E"/>
    <w:rsid w:val="0097312F"/>
    <w:rsid w:val="00975C94"/>
    <w:rsid w:val="0097764E"/>
    <w:rsid w:val="0097770C"/>
    <w:rsid w:val="00977B09"/>
    <w:rsid w:val="00980CAF"/>
    <w:rsid w:val="00980D5B"/>
    <w:rsid w:val="00981A29"/>
    <w:rsid w:val="00982A2F"/>
    <w:rsid w:val="00984F9C"/>
    <w:rsid w:val="00985BAF"/>
    <w:rsid w:val="009861DF"/>
    <w:rsid w:val="00986619"/>
    <w:rsid w:val="009869CE"/>
    <w:rsid w:val="009869FC"/>
    <w:rsid w:val="009870B8"/>
    <w:rsid w:val="009874CA"/>
    <w:rsid w:val="00987AC4"/>
    <w:rsid w:val="00992B4F"/>
    <w:rsid w:val="00997D82"/>
    <w:rsid w:val="009A0AF7"/>
    <w:rsid w:val="009A0FA3"/>
    <w:rsid w:val="009A18BF"/>
    <w:rsid w:val="009A19E2"/>
    <w:rsid w:val="009A223C"/>
    <w:rsid w:val="009A2556"/>
    <w:rsid w:val="009A28B4"/>
    <w:rsid w:val="009A43E5"/>
    <w:rsid w:val="009A552D"/>
    <w:rsid w:val="009A66CD"/>
    <w:rsid w:val="009A7071"/>
    <w:rsid w:val="009B01CB"/>
    <w:rsid w:val="009B0D0E"/>
    <w:rsid w:val="009B21E3"/>
    <w:rsid w:val="009B256A"/>
    <w:rsid w:val="009B4765"/>
    <w:rsid w:val="009B7214"/>
    <w:rsid w:val="009B73FA"/>
    <w:rsid w:val="009C05A1"/>
    <w:rsid w:val="009C0797"/>
    <w:rsid w:val="009C165C"/>
    <w:rsid w:val="009C24E5"/>
    <w:rsid w:val="009C2A41"/>
    <w:rsid w:val="009C2BF1"/>
    <w:rsid w:val="009C30E3"/>
    <w:rsid w:val="009C5290"/>
    <w:rsid w:val="009C5A29"/>
    <w:rsid w:val="009C792E"/>
    <w:rsid w:val="009D1FE1"/>
    <w:rsid w:val="009D3041"/>
    <w:rsid w:val="009D320F"/>
    <w:rsid w:val="009D48E7"/>
    <w:rsid w:val="009D5FE8"/>
    <w:rsid w:val="009D6C9D"/>
    <w:rsid w:val="009E01BC"/>
    <w:rsid w:val="009E02F4"/>
    <w:rsid w:val="009E0BD8"/>
    <w:rsid w:val="009E64E3"/>
    <w:rsid w:val="009E68EF"/>
    <w:rsid w:val="009F2E19"/>
    <w:rsid w:val="009F3190"/>
    <w:rsid w:val="009F65F5"/>
    <w:rsid w:val="009F6B0D"/>
    <w:rsid w:val="009F7C61"/>
    <w:rsid w:val="00A0024D"/>
    <w:rsid w:val="00A0053D"/>
    <w:rsid w:val="00A008F5"/>
    <w:rsid w:val="00A009E5"/>
    <w:rsid w:val="00A01A74"/>
    <w:rsid w:val="00A03BE8"/>
    <w:rsid w:val="00A06FAC"/>
    <w:rsid w:val="00A070AB"/>
    <w:rsid w:val="00A079E2"/>
    <w:rsid w:val="00A1020C"/>
    <w:rsid w:val="00A10813"/>
    <w:rsid w:val="00A12752"/>
    <w:rsid w:val="00A13298"/>
    <w:rsid w:val="00A13662"/>
    <w:rsid w:val="00A14088"/>
    <w:rsid w:val="00A14801"/>
    <w:rsid w:val="00A15202"/>
    <w:rsid w:val="00A168D3"/>
    <w:rsid w:val="00A17CCA"/>
    <w:rsid w:val="00A17F6D"/>
    <w:rsid w:val="00A20F91"/>
    <w:rsid w:val="00A2105B"/>
    <w:rsid w:val="00A223E2"/>
    <w:rsid w:val="00A225B8"/>
    <w:rsid w:val="00A22606"/>
    <w:rsid w:val="00A22A1D"/>
    <w:rsid w:val="00A23F7B"/>
    <w:rsid w:val="00A24DA3"/>
    <w:rsid w:val="00A25144"/>
    <w:rsid w:val="00A2604B"/>
    <w:rsid w:val="00A26447"/>
    <w:rsid w:val="00A26DB4"/>
    <w:rsid w:val="00A275D2"/>
    <w:rsid w:val="00A30E47"/>
    <w:rsid w:val="00A32355"/>
    <w:rsid w:val="00A33688"/>
    <w:rsid w:val="00A35C91"/>
    <w:rsid w:val="00A3608B"/>
    <w:rsid w:val="00A362E9"/>
    <w:rsid w:val="00A365DC"/>
    <w:rsid w:val="00A40B6D"/>
    <w:rsid w:val="00A40FD1"/>
    <w:rsid w:val="00A41327"/>
    <w:rsid w:val="00A41C60"/>
    <w:rsid w:val="00A42C4F"/>
    <w:rsid w:val="00A43154"/>
    <w:rsid w:val="00A43E4E"/>
    <w:rsid w:val="00A45C20"/>
    <w:rsid w:val="00A47C92"/>
    <w:rsid w:val="00A50235"/>
    <w:rsid w:val="00A50F63"/>
    <w:rsid w:val="00A514B9"/>
    <w:rsid w:val="00A52DD3"/>
    <w:rsid w:val="00A52EA1"/>
    <w:rsid w:val="00A537D7"/>
    <w:rsid w:val="00A54036"/>
    <w:rsid w:val="00A54B7C"/>
    <w:rsid w:val="00A555AF"/>
    <w:rsid w:val="00A56A1B"/>
    <w:rsid w:val="00A56B90"/>
    <w:rsid w:val="00A5768B"/>
    <w:rsid w:val="00A57C36"/>
    <w:rsid w:val="00A57CFB"/>
    <w:rsid w:val="00A6095A"/>
    <w:rsid w:val="00A60B5D"/>
    <w:rsid w:val="00A625E6"/>
    <w:rsid w:val="00A63B1A"/>
    <w:rsid w:val="00A63C0C"/>
    <w:rsid w:val="00A6485D"/>
    <w:rsid w:val="00A6549A"/>
    <w:rsid w:val="00A65837"/>
    <w:rsid w:val="00A66517"/>
    <w:rsid w:val="00A679AA"/>
    <w:rsid w:val="00A67BFD"/>
    <w:rsid w:val="00A67C8D"/>
    <w:rsid w:val="00A706BA"/>
    <w:rsid w:val="00A71CFB"/>
    <w:rsid w:val="00A72F9B"/>
    <w:rsid w:val="00A73E4B"/>
    <w:rsid w:val="00A74916"/>
    <w:rsid w:val="00A74EB4"/>
    <w:rsid w:val="00A77002"/>
    <w:rsid w:val="00A775F3"/>
    <w:rsid w:val="00A77CBB"/>
    <w:rsid w:val="00A81C8D"/>
    <w:rsid w:val="00A8311A"/>
    <w:rsid w:val="00A83F5D"/>
    <w:rsid w:val="00A84546"/>
    <w:rsid w:val="00A84862"/>
    <w:rsid w:val="00A87C36"/>
    <w:rsid w:val="00A9073C"/>
    <w:rsid w:val="00A910FA"/>
    <w:rsid w:val="00A91553"/>
    <w:rsid w:val="00A91F02"/>
    <w:rsid w:val="00A9203B"/>
    <w:rsid w:val="00A925A6"/>
    <w:rsid w:val="00A94CB8"/>
    <w:rsid w:val="00A95385"/>
    <w:rsid w:val="00A968A6"/>
    <w:rsid w:val="00A969F5"/>
    <w:rsid w:val="00A97192"/>
    <w:rsid w:val="00A97E48"/>
    <w:rsid w:val="00AA0806"/>
    <w:rsid w:val="00AA2B30"/>
    <w:rsid w:val="00AA2D38"/>
    <w:rsid w:val="00AA61C9"/>
    <w:rsid w:val="00AA6A29"/>
    <w:rsid w:val="00AA6A77"/>
    <w:rsid w:val="00AA6ECC"/>
    <w:rsid w:val="00AB1056"/>
    <w:rsid w:val="00AB2F92"/>
    <w:rsid w:val="00AB3AF9"/>
    <w:rsid w:val="00AB4400"/>
    <w:rsid w:val="00AB5302"/>
    <w:rsid w:val="00AC0588"/>
    <w:rsid w:val="00AC19F9"/>
    <w:rsid w:val="00AC3B44"/>
    <w:rsid w:val="00AC46E9"/>
    <w:rsid w:val="00AC5513"/>
    <w:rsid w:val="00AC5894"/>
    <w:rsid w:val="00AD2002"/>
    <w:rsid w:val="00AD5D47"/>
    <w:rsid w:val="00AD5DF5"/>
    <w:rsid w:val="00AD6551"/>
    <w:rsid w:val="00AD7314"/>
    <w:rsid w:val="00AD738F"/>
    <w:rsid w:val="00AD7CFA"/>
    <w:rsid w:val="00AE1C02"/>
    <w:rsid w:val="00AE5C74"/>
    <w:rsid w:val="00AF0184"/>
    <w:rsid w:val="00AF1023"/>
    <w:rsid w:val="00AF17FE"/>
    <w:rsid w:val="00AF1BD5"/>
    <w:rsid w:val="00AF774A"/>
    <w:rsid w:val="00B032CF"/>
    <w:rsid w:val="00B039A6"/>
    <w:rsid w:val="00B03C97"/>
    <w:rsid w:val="00B052B5"/>
    <w:rsid w:val="00B05343"/>
    <w:rsid w:val="00B056F1"/>
    <w:rsid w:val="00B0597D"/>
    <w:rsid w:val="00B05E56"/>
    <w:rsid w:val="00B06463"/>
    <w:rsid w:val="00B10C22"/>
    <w:rsid w:val="00B13DB8"/>
    <w:rsid w:val="00B14865"/>
    <w:rsid w:val="00B160A4"/>
    <w:rsid w:val="00B20B70"/>
    <w:rsid w:val="00B21FB5"/>
    <w:rsid w:val="00B23B62"/>
    <w:rsid w:val="00B23BA9"/>
    <w:rsid w:val="00B24A11"/>
    <w:rsid w:val="00B25E37"/>
    <w:rsid w:val="00B263B6"/>
    <w:rsid w:val="00B27632"/>
    <w:rsid w:val="00B30D2F"/>
    <w:rsid w:val="00B33092"/>
    <w:rsid w:val="00B36729"/>
    <w:rsid w:val="00B377EC"/>
    <w:rsid w:val="00B40275"/>
    <w:rsid w:val="00B40374"/>
    <w:rsid w:val="00B42BC0"/>
    <w:rsid w:val="00B42DC0"/>
    <w:rsid w:val="00B44275"/>
    <w:rsid w:val="00B45B42"/>
    <w:rsid w:val="00B45EE4"/>
    <w:rsid w:val="00B46D0D"/>
    <w:rsid w:val="00B50375"/>
    <w:rsid w:val="00B51713"/>
    <w:rsid w:val="00B519BA"/>
    <w:rsid w:val="00B51ECD"/>
    <w:rsid w:val="00B5399A"/>
    <w:rsid w:val="00B556B5"/>
    <w:rsid w:val="00B55964"/>
    <w:rsid w:val="00B56D66"/>
    <w:rsid w:val="00B57477"/>
    <w:rsid w:val="00B57B6D"/>
    <w:rsid w:val="00B57C20"/>
    <w:rsid w:val="00B6054C"/>
    <w:rsid w:val="00B61714"/>
    <w:rsid w:val="00B64695"/>
    <w:rsid w:val="00B6487C"/>
    <w:rsid w:val="00B649F3"/>
    <w:rsid w:val="00B65946"/>
    <w:rsid w:val="00B6685E"/>
    <w:rsid w:val="00B66887"/>
    <w:rsid w:val="00B66F98"/>
    <w:rsid w:val="00B67EC1"/>
    <w:rsid w:val="00B71CAD"/>
    <w:rsid w:val="00B7449F"/>
    <w:rsid w:val="00B74EE4"/>
    <w:rsid w:val="00B7541E"/>
    <w:rsid w:val="00B7639C"/>
    <w:rsid w:val="00B770ED"/>
    <w:rsid w:val="00B772B9"/>
    <w:rsid w:val="00B776C3"/>
    <w:rsid w:val="00B81A44"/>
    <w:rsid w:val="00B83482"/>
    <w:rsid w:val="00B83D4B"/>
    <w:rsid w:val="00B83E69"/>
    <w:rsid w:val="00B84BCB"/>
    <w:rsid w:val="00B85231"/>
    <w:rsid w:val="00B85F81"/>
    <w:rsid w:val="00B867E8"/>
    <w:rsid w:val="00B86D4D"/>
    <w:rsid w:val="00B906A2"/>
    <w:rsid w:val="00B90F3C"/>
    <w:rsid w:val="00B9238C"/>
    <w:rsid w:val="00B93211"/>
    <w:rsid w:val="00B932C2"/>
    <w:rsid w:val="00B93901"/>
    <w:rsid w:val="00B93F4A"/>
    <w:rsid w:val="00B970CD"/>
    <w:rsid w:val="00BA0D64"/>
    <w:rsid w:val="00BA1A54"/>
    <w:rsid w:val="00BA28F7"/>
    <w:rsid w:val="00BA337E"/>
    <w:rsid w:val="00BA3972"/>
    <w:rsid w:val="00BA3A32"/>
    <w:rsid w:val="00BA3A8C"/>
    <w:rsid w:val="00BA3FB6"/>
    <w:rsid w:val="00BA40D9"/>
    <w:rsid w:val="00BA41C2"/>
    <w:rsid w:val="00BA460A"/>
    <w:rsid w:val="00BA6C68"/>
    <w:rsid w:val="00BA6ED3"/>
    <w:rsid w:val="00BA7BE0"/>
    <w:rsid w:val="00BA7F7B"/>
    <w:rsid w:val="00BA7F80"/>
    <w:rsid w:val="00BB0048"/>
    <w:rsid w:val="00BB0FD2"/>
    <w:rsid w:val="00BB126F"/>
    <w:rsid w:val="00BB1D39"/>
    <w:rsid w:val="00BB2715"/>
    <w:rsid w:val="00BB2CBD"/>
    <w:rsid w:val="00BB3121"/>
    <w:rsid w:val="00BB31E4"/>
    <w:rsid w:val="00BB56D8"/>
    <w:rsid w:val="00BB6BBF"/>
    <w:rsid w:val="00BB6D32"/>
    <w:rsid w:val="00BB71D3"/>
    <w:rsid w:val="00BC39C6"/>
    <w:rsid w:val="00BC427A"/>
    <w:rsid w:val="00BC5A87"/>
    <w:rsid w:val="00BC5EFC"/>
    <w:rsid w:val="00BC6418"/>
    <w:rsid w:val="00BC6762"/>
    <w:rsid w:val="00BD131E"/>
    <w:rsid w:val="00BD169B"/>
    <w:rsid w:val="00BD468F"/>
    <w:rsid w:val="00BD5421"/>
    <w:rsid w:val="00BD7D46"/>
    <w:rsid w:val="00BE0315"/>
    <w:rsid w:val="00BE10C7"/>
    <w:rsid w:val="00BE1491"/>
    <w:rsid w:val="00BE164C"/>
    <w:rsid w:val="00BE3860"/>
    <w:rsid w:val="00BE69B4"/>
    <w:rsid w:val="00BE7F37"/>
    <w:rsid w:val="00BF0AFC"/>
    <w:rsid w:val="00BF1B82"/>
    <w:rsid w:val="00BF2CC9"/>
    <w:rsid w:val="00BF3260"/>
    <w:rsid w:val="00BF3ECD"/>
    <w:rsid w:val="00BF4999"/>
    <w:rsid w:val="00BF698A"/>
    <w:rsid w:val="00BF777F"/>
    <w:rsid w:val="00C00334"/>
    <w:rsid w:val="00C0064F"/>
    <w:rsid w:val="00C02D57"/>
    <w:rsid w:val="00C03CDE"/>
    <w:rsid w:val="00C03E3C"/>
    <w:rsid w:val="00C05676"/>
    <w:rsid w:val="00C05E60"/>
    <w:rsid w:val="00C06525"/>
    <w:rsid w:val="00C0659D"/>
    <w:rsid w:val="00C07E12"/>
    <w:rsid w:val="00C10306"/>
    <w:rsid w:val="00C11D68"/>
    <w:rsid w:val="00C122D4"/>
    <w:rsid w:val="00C1322F"/>
    <w:rsid w:val="00C15C9F"/>
    <w:rsid w:val="00C16568"/>
    <w:rsid w:val="00C17055"/>
    <w:rsid w:val="00C17284"/>
    <w:rsid w:val="00C175DF"/>
    <w:rsid w:val="00C17CF8"/>
    <w:rsid w:val="00C2247D"/>
    <w:rsid w:val="00C236AE"/>
    <w:rsid w:val="00C23B54"/>
    <w:rsid w:val="00C24348"/>
    <w:rsid w:val="00C25488"/>
    <w:rsid w:val="00C26C83"/>
    <w:rsid w:val="00C276B1"/>
    <w:rsid w:val="00C3017E"/>
    <w:rsid w:val="00C305F1"/>
    <w:rsid w:val="00C30838"/>
    <w:rsid w:val="00C30A2F"/>
    <w:rsid w:val="00C3176E"/>
    <w:rsid w:val="00C3192A"/>
    <w:rsid w:val="00C320E2"/>
    <w:rsid w:val="00C34A97"/>
    <w:rsid w:val="00C34C1D"/>
    <w:rsid w:val="00C36466"/>
    <w:rsid w:val="00C36A8E"/>
    <w:rsid w:val="00C36D83"/>
    <w:rsid w:val="00C37A11"/>
    <w:rsid w:val="00C404D1"/>
    <w:rsid w:val="00C4120C"/>
    <w:rsid w:val="00C41811"/>
    <w:rsid w:val="00C42FE0"/>
    <w:rsid w:val="00C43D7F"/>
    <w:rsid w:val="00C45CCF"/>
    <w:rsid w:val="00C45DC2"/>
    <w:rsid w:val="00C47534"/>
    <w:rsid w:val="00C4779A"/>
    <w:rsid w:val="00C479A8"/>
    <w:rsid w:val="00C50155"/>
    <w:rsid w:val="00C5030D"/>
    <w:rsid w:val="00C505E5"/>
    <w:rsid w:val="00C507D6"/>
    <w:rsid w:val="00C50CC4"/>
    <w:rsid w:val="00C50EE7"/>
    <w:rsid w:val="00C515D4"/>
    <w:rsid w:val="00C517D6"/>
    <w:rsid w:val="00C51A8B"/>
    <w:rsid w:val="00C54137"/>
    <w:rsid w:val="00C544D9"/>
    <w:rsid w:val="00C54D44"/>
    <w:rsid w:val="00C55D55"/>
    <w:rsid w:val="00C567A7"/>
    <w:rsid w:val="00C601D1"/>
    <w:rsid w:val="00C605AB"/>
    <w:rsid w:val="00C62B78"/>
    <w:rsid w:val="00C62D98"/>
    <w:rsid w:val="00C6593F"/>
    <w:rsid w:val="00C70508"/>
    <w:rsid w:val="00C71620"/>
    <w:rsid w:val="00C73343"/>
    <w:rsid w:val="00C7394D"/>
    <w:rsid w:val="00C75FFA"/>
    <w:rsid w:val="00C771D6"/>
    <w:rsid w:val="00C8083B"/>
    <w:rsid w:val="00C813FE"/>
    <w:rsid w:val="00C81850"/>
    <w:rsid w:val="00C81B5F"/>
    <w:rsid w:val="00C81BFF"/>
    <w:rsid w:val="00C81C36"/>
    <w:rsid w:val="00C825D5"/>
    <w:rsid w:val="00C82DB0"/>
    <w:rsid w:val="00C83918"/>
    <w:rsid w:val="00C87FD0"/>
    <w:rsid w:val="00C92FA5"/>
    <w:rsid w:val="00C93782"/>
    <w:rsid w:val="00C949D9"/>
    <w:rsid w:val="00C9598D"/>
    <w:rsid w:val="00C96B83"/>
    <w:rsid w:val="00C978F2"/>
    <w:rsid w:val="00CA0304"/>
    <w:rsid w:val="00CA0E36"/>
    <w:rsid w:val="00CA0F28"/>
    <w:rsid w:val="00CA2348"/>
    <w:rsid w:val="00CA525B"/>
    <w:rsid w:val="00CB0131"/>
    <w:rsid w:val="00CB03F3"/>
    <w:rsid w:val="00CB0BC2"/>
    <w:rsid w:val="00CB0BFC"/>
    <w:rsid w:val="00CB1649"/>
    <w:rsid w:val="00CB3574"/>
    <w:rsid w:val="00CB36F7"/>
    <w:rsid w:val="00CB4571"/>
    <w:rsid w:val="00CB4A1A"/>
    <w:rsid w:val="00CB4DDF"/>
    <w:rsid w:val="00CB5B54"/>
    <w:rsid w:val="00CB62D3"/>
    <w:rsid w:val="00CB676D"/>
    <w:rsid w:val="00CB6DA0"/>
    <w:rsid w:val="00CB7FAE"/>
    <w:rsid w:val="00CC1362"/>
    <w:rsid w:val="00CC26E7"/>
    <w:rsid w:val="00CC28E2"/>
    <w:rsid w:val="00CC470F"/>
    <w:rsid w:val="00CC473D"/>
    <w:rsid w:val="00CC58BC"/>
    <w:rsid w:val="00CC622A"/>
    <w:rsid w:val="00CC7279"/>
    <w:rsid w:val="00CC7511"/>
    <w:rsid w:val="00CC798F"/>
    <w:rsid w:val="00CD08AB"/>
    <w:rsid w:val="00CD24FC"/>
    <w:rsid w:val="00CD2941"/>
    <w:rsid w:val="00CD3B2A"/>
    <w:rsid w:val="00CD626E"/>
    <w:rsid w:val="00CD7059"/>
    <w:rsid w:val="00CD7B62"/>
    <w:rsid w:val="00CE0876"/>
    <w:rsid w:val="00CE101B"/>
    <w:rsid w:val="00CE173D"/>
    <w:rsid w:val="00CE1E98"/>
    <w:rsid w:val="00CE253C"/>
    <w:rsid w:val="00CE2BE3"/>
    <w:rsid w:val="00CE30B3"/>
    <w:rsid w:val="00CE31F5"/>
    <w:rsid w:val="00CE3EDE"/>
    <w:rsid w:val="00CE3F9D"/>
    <w:rsid w:val="00CE486C"/>
    <w:rsid w:val="00CE6B0A"/>
    <w:rsid w:val="00CE6F99"/>
    <w:rsid w:val="00CF0B69"/>
    <w:rsid w:val="00CF0DEA"/>
    <w:rsid w:val="00CF13F2"/>
    <w:rsid w:val="00CF2519"/>
    <w:rsid w:val="00CF40A2"/>
    <w:rsid w:val="00CF57D2"/>
    <w:rsid w:val="00CF5829"/>
    <w:rsid w:val="00CF595F"/>
    <w:rsid w:val="00CF5F35"/>
    <w:rsid w:val="00D013B5"/>
    <w:rsid w:val="00D01790"/>
    <w:rsid w:val="00D01F33"/>
    <w:rsid w:val="00D02F9B"/>
    <w:rsid w:val="00D0337D"/>
    <w:rsid w:val="00D03FFA"/>
    <w:rsid w:val="00D043CB"/>
    <w:rsid w:val="00D059A5"/>
    <w:rsid w:val="00D0791E"/>
    <w:rsid w:val="00D10198"/>
    <w:rsid w:val="00D102E7"/>
    <w:rsid w:val="00D10745"/>
    <w:rsid w:val="00D10D9E"/>
    <w:rsid w:val="00D12121"/>
    <w:rsid w:val="00D13624"/>
    <w:rsid w:val="00D13D15"/>
    <w:rsid w:val="00D13D47"/>
    <w:rsid w:val="00D15C83"/>
    <w:rsid w:val="00D176C7"/>
    <w:rsid w:val="00D20C25"/>
    <w:rsid w:val="00D21585"/>
    <w:rsid w:val="00D218E2"/>
    <w:rsid w:val="00D23DF9"/>
    <w:rsid w:val="00D25CD7"/>
    <w:rsid w:val="00D26D59"/>
    <w:rsid w:val="00D31F9C"/>
    <w:rsid w:val="00D32EAE"/>
    <w:rsid w:val="00D334A0"/>
    <w:rsid w:val="00D335D8"/>
    <w:rsid w:val="00D33939"/>
    <w:rsid w:val="00D34779"/>
    <w:rsid w:val="00D35A14"/>
    <w:rsid w:val="00D35B6E"/>
    <w:rsid w:val="00D35FC5"/>
    <w:rsid w:val="00D3670E"/>
    <w:rsid w:val="00D36BAA"/>
    <w:rsid w:val="00D3784C"/>
    <w:rsid w:val="00D4044C"/>
    <w:rsid w:val="00D42289"/>
    <w:rsid w:val="00D433F1"/>
    <w:rsid w:val="00D455A7"/>
    <w:rsid w:val="00D4618D"/>
    <w:rsid w:val="00D46FAB"/>
    <w:rsid w:val="00D47CA7"/>
    <w:rsid w:val="00D50FEC"/>
    <w:rsid w:val="00D51C37"/>
    <w:rsid w:val="00D51F99"/>
    <w:rsid w:val="00D52E7E"/>
    <w:rsid w:val="00D52E9F"/>
    <w:rsid w:val="00D52F12"/>
    <w:rsid w:val="00D53EBA"/>
    <w:rsid w:val="00D53EDD"/>
    <w:rsid w:val="00D53F7A"/>
    <w:rsid w:val="00D55656"/>
    <w:rsid w:val="00D56593"/>
    <w:rsid w:val="00D57223"/>
    <w:rsid w:val="00D574F6"/>
    <w:rsid w:val="00D5767B"/>
    <w:rsid w:val="00D57A9F"/>
    <w:rsid w:val="00D602BA"/>
    <w:rsid w:val="00D60E88"/>
    <w:rsid w:val="00D6115C"/>
    <w:rsid w:val="00D612D2"/>
    <w:rsid w:val="00D61430"/>
    <w:rsid w:val="00D62F7A"/>
    <w:rsid w:val="00D6344E"/>
    <w:rsid w:val="00D6368F"/>
    <w:rsid w:val="00D6375E"/>
    <w:rsid w:val="00D63850"/>
    <w:rsid w:val="00D647BA"/>
    <w:rsid w:val="00D6494E"/>
    <w:rsid w:val="00D65DB3"/>
    <w:rsid w:val="00D664F4"/>
    <w:rsid w:val="00D66796"/>
    <w:rsid w:val="00D66D60"/>
    <w:rsid w:val="00D70C7A"/>
    <w:rsid w:val="00D716D5"/>
    <w:rsid w:val="00D746FF"/>
    <w:rsid w:val="00D74B92"/>
    <w:rsid w:val="00D75F4E"/>
    <w:rsid w:val="00D761BD"/>
    <w:rsid w:val="00D76EC3"/>
    <w:rsid w:val="00D779C8"/>
    <w:rsid w:val="00D8077C"/>
    <w:rsid w:val="00D835B0"/>
    <w:rsid w:val="00D84C8E"/>
    <w:rsid w:val="00D868DB"/>
    <w:rsid w:val="00D8693F"/>
    <w:rsid w:val="00D91505"/>
    <w:rsid w:val="00D920C3"/>
    <w:rsid w:val="00D92148"/>
    <w:rsid w:val="00D92C83"/>
    <w:rsid w:val="00D92CBB"/>
    <w:rsid w:val="00D9344F"/>
    <w:rsid w:val="00D93E60"/>
    <w:rsid w:val="00D94597"/>
    <w:rsid w:val="00D9699E"/>
    <w:rsid w:val="00D97527"/>
    <w:rsid w:val="00D97A94"/>
    <w:rsid w:val="00D97BDF"/>
    <w:rsid w:val="00DA0823"/>
    <w:rsid w:val="00DA0B32"/>
    <w:rsid w:val="00DA1037"/>
    <w:rsid w:val="00DA159F"/>
    <w:rsid w:val="00DA1D20"/>
    <w:rsid w:val="00DA22E9"/>
    <w:rsid w:val="00DA27DC"/>
    <w:rsid w:val="00DA2A82"/>
    <w:rsid w:val="00DA2C3B"/>
    <w:rsid w:val="00DA348D"/>
    <w:rsid w:val="00DA3A05"/>
    <w:rsid w:val="00DA56F6"/>
    <w:rsid w:val="00DA6123"/>
    <w:rsid w:val="00DB2ADF"/>
    <w:rsid w:val="00DB2E64"/>
    <w:rsid w:val="00DB4405"/>
    <w:rsid w:val="00DB5D70"/>
    <w:rsid w:val="00DB63DE"/>
    <w:rsid w:val="00DB6BD0"/>
    <w:rsid w:val="00DC2D34"/>
    <w:rsid w:val="00DC4371"/>
    <w:rsid w:val="00DC5221"/>
    <w:rsid w:val="00DD117B"/>
    <w:rsid w:val="00DD1768"/>
    <w:rsid w:val="00DD2D0F"/>
    <w:rsid w:val="00DD4373"/>
    <w:rsid w:val="00DD4739"/>
    <w:rsid w:val="00DD49B9"/>
    <w:rsid w:val="00DD4DB1"/>
    <w:rsid w:val="00DD6981"/>
    <w:rsid w:val="00DE341B"/>
    <w:rsid w:val="00DE5E85"/>
    <w:rsid w:val="00DE6348"/>
    <w:rsid w:val="00DE6400"/>
    <w:rsid w:val="00DE7800"/>
    <w:rsid w:val="00DF1661"/>
    <w:rsid w:val="00DF27E5"/>
    <w:rsid w:val="00DF2DBA"/>
    <w:rsid w:val="00DF3096"/>
    <w:rsid w:val="00DF345C"/>
    <w:rsid w:val="00DF35A6"/>
    <w:rsid w:val="00DF477F"/>
    <w:rsid w:val="00DF784E"/>
    <w:rsid w:val="00E00082"/>
    <w:rsid w:val="00E01B7A"/>
    <w:rsid w:val="00E0204E"/>
    <w:rsid w:val="00E04111"/>
    <w:rsid w:val="00E05472"/>
    <w:rsid w:val="00E0563A"/>
    <w:rsid w:val="00E059E8"/>
    <w:rsid w:val="00E065F9"/>
    <w:rsid w:val="00E0774B"/>
    <w:rsid w:val="00E07C20"/>
    <w:rsid w:val="00E07D14"/>
    <w:rsid w:val="00E10A63"/>
    <w:rsid w:val="00E10B04"/>
    <w:rsid w:val="00E124B2"/>
    <w:rsid w:val="00E125EA"/>
    <w:rsid w:val="00E12E6D"/>
    <w:rsid w:val="00E13CE8"/>
    <w:rsid w:val="00E16FB5"/>
    <w:rsid w:val="00E1759C"/>
    <w:rsid w:val="00E20A3C"/>
    <w:rsid w:val="00E2184D"/>
    <w:rsid w:val="00E22269"/>
    <w:rsid w:val="00E22AC0"/>
    <w:rsid w:val="00E22AFC"/>
    <w:rsid w:val="00E22C5B"/>
    <w:rsid w:val="00E2337F"/>
    <w:rsid w:val="00E236D3"/>
    <w:rsid w:val="00E23EFF"/>
    <w:rsid w:val="00E24452"/>
    <w:rsid w:val="00E253A2"/>
    <w:rsid w:val="00E2741F"/>
    <w:rsid w:val="00E309A9"/>
    <w:rsid w:val="00E31002"/>
    <w:rsid w:val="00E31E5B"/>
    <w:rsid w:val="00E32D2D"/>
    <w:rsid w:val="00E34C21"/>
    <w:rsid w:val="00E34E82"/>
    <w:rsid w:val="00E35455"/>
    <w:rsid w:val="00E35A9A"/>
    <w:rsid w:val="00E363F8"/>
    <w:rsid w:val="00E36B8C"/>
    <w:rsid w:val="00E37386"/>
    <w:rsid w:val="00E40290"/>
    <w:rsid w:val="00E43BD7"/>
    <w:rsid w:val="00E440D7"/>
    <w:rsid w:val="00E4533A"/>
    <w:rsid w:val="00E4766D"/>
    <w:rsid w:val="00E47AC2"/>
    <w:rsid w:val="00E5067D"/>
    <w:rsid w:val="00E509C6"/>
    <w:rsid w:val="00E550F6"/>
    <w:rsid w:val="00E55BEB"/>
    <w:rsid w:val="00E55CF1"/>
    <w:rsid w:val="00E5645A"/>
    <w:rsid w:val="00E6009B"/>
    <w:rsid w:val="00E6071A"/>
    <w:rsid w:val="00E61F52"/>
    <w:rsid w:val="00E625CF"/>
    <w:rsid w:val="00E62E77"/>
    <w:rsid w:val="00E644EE"/>
    <w:rsid w:val="00E65144"/>
    <w:rsid w:val="00E653A1"/>
    <w:rsid w:val="00E70CFC"/>
    <w:rsid w:val="00E722DC"/>
    <w:rsid w:val="00E72D87"/>
    <w:rsid w:val="00E755D5"/>
    <w:rsid w:val="00E75FDC"/>
    <w:rsid w:val="00E7636B"/>
    <w:rsid w:val="00E805E6"/>
    <w:rsid w:val="00E80846"/>
    <w:rsid w:val="00E81240"/>
    <w:rsid w:val="00E83DC0"/>
    <w:rsid w:val="00E854B2"/>
    <w:rsid w:val="00E8773E"/>
    <w:rsid w:val="00E9050C"/>
    <w:rsid w:val="00E908E6"/>
    <w:rsid w:val="00E926E8"/>
    <w:rsid w:val="00E9361A"/>
    <w:rsid w:val="00E94023"/>
    <w:rsid w:val="00E948A9"/>
    <w:rsid w:val="00E949E8"/>
    <w:rsid w:val="00E952E7"/>
    <w:rsid w:val="00E955BD"/>
    <w:rsid w:val="00E97108"/>
    <w:rsid w:val="00E97210"/>
    <w:rsid w:val="00E97B4A"/>
    <w:rsid w:val="00EA1A18"/>
    <w:rsid w:val="00EA391F"/>
    <w:rsid w:val="00EA3FAE"/>
    <w:rsid w:val="00EA5BB5"/>
    <w:rsid w:val="00EA5F52"/>
    <w:rsid w:val="00EA603D"/>
    <w:rsid w:val="00EA6923"/>
    <w:rsid w:val="00EB0B35"/>
    <w:rsid w:val="00EB10F8"/>
    <w:rsid w:val="00EB24A0"/>
    <w:rsid w:val="00EB3541"/>
    <w:rsid w:val="00EB382F"/>
    <w:rsid w:val="00EB3D61"/>
    <w:rsid w:val="00EB41E7"/>
    <w:rsid w:val="00EB4A4E"/>
    <w:rsid w:val="00EB55F0"/>
    <w:rsid w:val="00EB56EC"/>
    <w:rsid w:val="00EB5FA0"/>
    <w:rsid w:val="00EB6E2B"/>
    <w:rsid w:val="00EB7713"/>
    <w:rsid w:val="00EC0EBB"/>
    <w:rsid w:val="00EC157C"/>
    <w:rsid w:val="00EC1D83"/>
    <w:rsid w:val="00EC5D14"/>
    <w:rsid w:val="00EC6281"/>
    <w:rsid w:val="00EC6684"/>
    <w:rsid w:val="00EC78A4"/>
    <w:rsid w:val="00EC7ED1"/>
    <w:rsid w:val="00ED03FA"/>
    <w:rsid w:val="00ED0F3E"/>
    <w:rsid w:val="00ED31B9"/>
    <w:rsid w:val="00ED36DC"/>
    <w:rsid w:val="00ED3AB0"/>
    <w:rsid w:val="00ED3EE9"/>
    <w:rsid w:val="00ED42AB"/>
    <w:rsid w:val="00ED4609"/>
    <w:rsid w:val="00ED5951"/>
    <w:rsid w:val="00ED5993"/>
    <w:rsid w:val="00ED7839"/>
    <w:rsid w:val="00ED7D19"/>
    <w:rsid w:val="00EE03A0"/>
    <w:rsid w:val="00EE1139"/>
    <w:rsid w:val="00EE1201"/>
    <w:rsid w:val="00EE1755"/>
    <w:rsid w:val="00EE1B28"/>
    <w:rsid w:val="00EE40A9"/>
    <w:rsid w:val="00EE497E"/>
    <w:rsid w:val="00EE50E6"/>
    <w:rsid w:val="00EE555B"/>
    <w:rsid w:val="00EE6669"/>
    <w:rsid w:val="00EE691A"/>
    <w:rsid w:val="00EE6AC2"/>
    <w:rsid w:val="00EE6AD8"/>
    <w:rsid w:val="00EF069B"/>
    <w:rsid w:val="00EF3926"/>
    <w:rsid w:val="00EF574B"/>
    <w:rsid w:val="00EF7550"/>
    <w:rsid w:val="00F00E49"/>
    <w:rsid w:val="00F00EA1"/>
    <w:rsid w:val="00F01552"/>
    <w:rsid w:val="00F016D6"/>
    <w:rsid w:val="00F01EF2"/>
    <w:rsid w:val="00F01EF9"/>
    <w:rsid w:val="00F0287D"/>
    <w:rsid w:val="00F041A4"/>
    <w:rsid w:val="00F04A20"/>
    <w:rsid w:val="00F04B81"/>
    <w:rsid w:val="00F0721C"/>
    <w:rsid w:val="00F101A5"/>
    <w:rsid w:val="00F1073E"/>
    <w:rsid w:val="00F10810"/>
    <w:rsid w:val="00F11543"/>
    <w:rsid w:val="00F117CB"/>
    <w:rsid w:val="00F11985"/>
    <w:rsid w:val="00F129C4"/>
    <w:rsid w:val="00F13FB2"/>
    <w:rsid w:val="00F14101"/>
    <w:rsid w:val="00F153B5"/>
    <w:rsid w:val="00F15D4A"/>
    <w:rsid w:val="00F172FA"/>
    <w:rsid w:val="00F20EA5"/>
    <w:rsid w:val="00F21CD0"/>
    <w:rsid w:val="00F21E8A"/>
    <w:rsid w:val="00F22A65"/>
    <w:rsid w:val="00F23AB0"/>
    <w:rsid w:val="00F24E1C"/>
    <w:rsid w:val="00F25D48"/>
    <w:rsid w:val="00F26313"/>
    <w:rsid w:val="00F27744"/>
    <w:rsid w:val="00F30170"/>
    <w:rsid w:val="00F3088D"/>
    <w:rsid w:val="00F3201A"/>
    <w:rsid w:val="00F34F3B"/>
    <w:rsid w:val="00F34F3D"/>
    <w:rsid w:val="00F36144"/>
    <w:rsid w:val="00F36732"/>
    <w:rsid w:val="00F3756A"/>
    <w:rsid w:val="00F41622"/>
    <w:rsid w:val="00F427AF"/>
    <w:rsid w:val="00F438CA"/>
    <w:rsid w:val="00F441C5"/>
    <w:rsid w:val="00F46804"/>
    <w:rsid w:val="00F50A49"/>
    <w:rsid w:val="00F51A5F"/>
    <w:rsid w:val="00F51E8A"/>
    <w:rsid w:val="00F52548"/>
    <w:rsid w:val="00F53691"/>
    <w:rsid w:val="00F5629F"/>
    <w:rsid w:val="00F571CD"/>
    <w:rsid w:val="00F5738F"/>
    <w:rsid w:val="00F5769D"/>
    <w:rsid w:val="00F6157D"/>
    <w:rsid w:val="00F622FC"/>
    <w:rsid w:val="00F64A78"/>
    <w:rsid w:val="00F65681"/>
    <w:rsid w:val="00F676A5"/>
    <w:rsid w:val="00F6780C"/>
    <w:rsid w:val="00F7327E"/>
    <w:rsid w:val="00F7551B"/>
    <w:rsid w:val="00F75F97"/>
    <w:rsid w:val="00F80E43"/>
    <w:rsid w:val="00F82360"/>
    <w:rsid w:val="00F848A5"/>
    <w:rsid w:val="00F85EDF"/>
    <w:rsid w:val="00F87B63"/>
    <w:rsid w:val="00F901AF"/>
    <w:rsid w:val="00F910BE"/>
    <w:rsid w:val="00F92C34"/>
    <w:rsid w:val="00F964F0"/>
    <w:rsid w:val="00F96ED6"/>
    <w:rsid w:val="00FA280F"/>
    <w:rsid w:val="00FA3C87"/>
    <w:rsid w:val="00FA3CD2"/>
    <w:rsid w:val="00FA4399"/>
    <w:rsid w:val="00FA56C1"/>
    <w:rsid w:val="00FA5743"/>
    <w:rsid w:val="00FA74A5"/>
    <w:rsid w:val="00FA7BE8"/>
    <w:rsid w:val="00FA7CB9"/>
    <w:rsid w:val="00FA7E3F"/>
    <w:rsid w:val="00FB167C"/>
    <w:rsid w:val="00FB2CA6"/>
    <w:rsid w:val="00FB38B7"/>
    <w:rsid w:val="00FB7154"/>
    <w:rsid w:val="00FC08C6"/>
    <w:rsid w:val="00FC10B5"/>
    <w:rsid w:val="00FC1186"/>
    <w:rsid w:val="00FC2002"/>
    <w:rsid w:val="00FC2402"/>
    <w:rsid w:val="00FC2FCC"/>
    <w:rsid w:val="00FC56D2"/>
    <w:rsid w:val="00FC6747"/>
    <w:rsid w:val="00FC72D9"/>
    <w:rsid w:val="00FC731D"/>
    <w:rsid w:val="00FC7B17"/>
    <w:rsid w:val="00FD0269"/>
    <w:rsid w:val="00FD248A"/>
    <w:rsid w:val="00FD2595"/>
    <w:rsid w:val="00FD263A"/>
    <w:rsid w:val="00FD2F80"/>
    <w:rsid w:val="00FD3CC4"/>
    <w:rsid w:val="00FD4A62"/>
    <w:rsid w:val="00FD5060"/>
    <w:rsid w:val="00FD51FC"/>
    <w:rsid w:val="00FD5B09"/>
    <w:rsid w:val="00FD5FC0"/>
    <w:rsid w:val="00FD6498"/>
    <w:rsid w:val="00FD6C46"/>
    <w:rsid w:val="00FD70FE"/>
    <w:rsid w:val="00FD77E2"/>
    <w:rsid w:val="00FE18BE"/>
    <w:rsid w:val="00FE4943"/>
    <w:rsid w:val="00FE4CE0"/>
    <w:rsid w:val="00FE5764"/>
    <w:rsid w:val="00FF04DC"/>
    <w:rsid w:val="00FF06AB"/>
    <w:rsid w:val="00FF0A77"/>
    <w:rsid w:val="00FF1CD2"/>
    <w:rsid w:val="00FF3777"/>
    <w:rsid w:val="00FF385C"/>
    <w:rsid w:val="00FF3EF3"/>
    <w:rsid w:val="00FF4472"/>
    <w:rsid w:val="00FF5554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C9132D"/>
  <w15:docId w15:val="{F6B4A56D-7BAE-4D71-BCF0-4AF90251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59FD"/>
    <w:pPr>
      <w:spacing w:line="240" w:lineRule="auto"/>
    </w:pPr>
    <w:rPr>
      <w:rFonts w:ascii="Arial" w:eastAsia="Times New Roman" w:hAnsi="Arial" w:cs="Arial"/>
      <w:b/>
      <w:bCs/>
      <w:i/>
      <w:iCs/>
      <w:color w:val="0000FF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6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D5767B"/>
    <w:pPr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i w:val="0"/>
      <w:iCs w:val="0"/>
      <w:color w:val="auto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1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C72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61B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5767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1BD"/>
    <w:rPr>
      <w:rFonts w:asciiTheme="majorHAnsi" w:eastAsiaTheme="majorEastAsia" w:hAnsiTheme="majorHAnsi" w:cstheme="majorBidi"/>
      <w:i/>
      <w:iCs/>
      <w:color w:val="4F81BD" w:themeColor="accent1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C72D9"/>
    <w:rPr>
      <w:rFonts w:asciiTheme="majorHAnsi" w:eastAsiaTheme="majorEastAsia" w:hAnsiTheme="majorHAnsi" w:cstheme="majorBidi"/>
      <w:b/>
      <w:bCs/>
      <w:color w:val="243F60" w:themeColor="accent1" w:themeShade="7F"/>
      <w:sz w:val="32"/>
      <w:szCs w:val="32"/>
      <w:lang w:eastAsia="it-IT"/>
    </w:rPr>
  </w:style>
  <w:style w:type="paragraph" w:customStyle="1" w:styleId="1">
    <w:name w:val="1"/>
    <w:basedOn w:val="Normale"/>
    <w:next w:val="Corpotesto"/>
    <w:link w:val="CorpotestoCarattere"/>
    <w:rsid w:val="004759FD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2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4759FD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4759FD"/>
    <w:rPr>
      <w:rFonts w:ascii="Arial" w:eastAsia="Times New Roman" w:hAnsi="Arial" w:cs="Arial"/>
      <w:b/>
      <w:bCs/>
      <w:i/>
      <w:iCs/>
      <w:color w:val="0000FF"/>
      <w:sz w:val="32"/>
      <w:szCs w:val="32"/>
      <w:lang w:eastAsia="it-IT"/>
    </w:rPr>
  </w:style>
  <w:style w:type="character" w:customStyle="1" w:styleId="CorpotestoCarattere">
    <w:name w:val="Corpo testo Carattere"/>
    <w:link w:val="1"/>
    <w:rsid w:val="004759FD"/>
    <w:rPr>
      <w:rFonts w:ascii="Times New Roman" w:eastAsia="Times New Roman" w:hAnsi="Times New Roman" w:cs="Times New Roman"/>
      <w:lang w:eastAsia="it-IT"/>
    </w:rPr>
  </w:style>
  <w:style w:type="paragraph" w:styleId="Corpodeltesto2">
    <w:name w:val="Body Text 2"/>
    <w:basedOn w:val="Normale"/>
    <w:link w:val="Corpodeltesto2Carattere"/>
    <w:rsid w:val="004759FD"/>
    <w:pPr>
      <w:spacing w:line="360" w:lineRule="auto"/>
    </w:pPr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759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4759FD"/>
    <w:pPr>
      <w:spacing w:line="480" w:lineRule="auto"/>
      <w:jc w:val="center"/>
    </w:pPr>
    <w:rPr>
      <w:rFonts w:ascii="Times New Roman" w:hAnsi="Times New Roman" w:cs="Times New Roman"/>
      <w:i w:val="0"/>
      <w:iCs w:val="0"/>
      <w:color w:val="auto"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4759FD"/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759FD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759F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0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023"/>
    <w:rPr>
      <w:rFonts w:ascii="Tahoma" w:eastAsia="Times New Roman" w:hAnsi="Tahoma" w:cs="Tahoma"/>
      <w:b/>
      <w:bCs/>
      <w:i/>
      <w:iCs/>
      <w:color w:val="0000FF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9150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5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91505"/>
    <w:rPr>
      <w:rFonts w:ascii="Arial" w:eastAsia="Times New Roman" w:hAnsi="Arial" w:cs="Arial"/>
      <w:b/>
      <w:bCs/>
      <w:i/>
      <w:iCs/>
      <w:color w:val="0000FF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150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32C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61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142"/>
    <w:pPr>
      <w:autoSpaceDE w:val="0"/>
      <w:autoSpaceDN w:val="0"/>
      <w:adjustRightInd w:val="0"/>
      <w:spacing w:line="240" w:lineRule="auto"/>
      <w:jc w:val="left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052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2B5"/>
    <w:rPr>
      <w:rFonts w:ascii="Arial" w:eastAsia="Times New Roman" w:hAnsi="Arial" w:cs="Arial"/>
      <w:b/>
      <w:bCs/>
      <w:i/>
      <w:iCs/>
      <w:color w:val="0000FF"/>
      <w:sz w:val="32"/>
      <w:szCs w:val="3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052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2B5"/>
    <w:rPr>
      <w:rFonts w:ascii="Arial" w:eastAsia="Times New Roman" w:hAnsi="Arial" w:cs="Arial"/>
      <w:b/>
      <w:bCs/>
      <w:i/>
      <w:iCs/>
      <w:color w:val="0000FF"/>
      <w:sz w:val="32"/>
      <w:szCs w:val="32"/>
      <w:lang w:eastAsia="it-IT"/>
    </w:rPr>
  </w:style>
  <w:style w:type="character" w:styleId="Enfasigrassetto">
    <w:name w:val="Strong"/>
    <w:basedOn w:val="Carpredefinitoparagrafo"/>
    <w:uiPriority w:val="22"/>
    <w:qFormat/>
    <w:rsid w:val="00A56A1B"/>
    <w:rPr>
      <w:b/>
      <w:bCs/>
    </w:rPr>
  </w:style>
  <w:style w:type="character" w:customStyle="1" w:styleId="journaltitlesp">
    <w:name w:val="journaltitlesp"/>
    <w:basedOn w:val="Carpredefinitoparagrafo"/>
    <w:rsid w:val="00D5767B"/>
  </w:style>
  <w:style w:type="character" w:customStyle="1" w:styleId="issuevolsp">
    <w:name w:val="issuevolsp"/>
    <w:basedOn w:val="Carpredefinitoparagrafo"/>
    <w:rsid w:val="00D5767B"/>
  </w:style>
  <w:style w:type="character" w:customStyle="1" w:styleId="issuenumsp">
    <w:name w:val="issuenumsp"/>
    <w:basedOn w:val="Carpredefinitoparagrafo"/>
    <w:rsid w:val="00D5767B"/>
  </w:style>
  <w:style w:type="character" w:customStyle="1" w:styleId="pagerange">
    <w:name w:val="pagerange"/>
    <w:basedOn w:val="Carpredefinitoparagrafo"/>
    <w:rsid w:val="00D5767B"/>
  </w:style>
  <w:style w:type="paragraph" w:customStyle="1" w:styleId="testocenter">
    <w:name w:val="testocenter"/>
    <w:basedOn w:val="Normale"/>
    <w:rsid w:val="00591F55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reference-text">
    <w:name w:val="reference-text"/>
    <w:basedOn w:val="Carpredefinitoparagrafo"/>
    <w:rsid w:val="000046BC"/>
  </w:style>
  <w:style w:type="paragraph" w:customStyle="1" w:styleId="Pa1">
    <w:name w:val="Pa1"/>
    <w:basedOn w:val="Default"/>
    <w:next w:val="Default"/>
    <w:uiPriority w:val="99"/>
    <w:rsid w:val="006E40CC"/>
    <w:pPr>
      <w:spacing w:line="241" w:lineRule="atLeast"/>
    </w:pPr>
    <w:rPr>
      <w:rFonts w:ascii="Carisma Bold" w:eastAsiaTheme="minorEastAsia" w:hAnsi="Carisma Bold" w:cstheme="minorBidi"/>
      <w:color w:val="auto"/>
      <w:lang w:eastAsia="it-IT"/>
    </w:rPr>
  </w:style>
  <w:style w:type="character" w:customStyle="1" w:styleId="A4">
    <w:name w:val="A4"/>
    <w:uiPriority w:val="99"/>
    <w:rsid w:val="006E40CC"/>
    <w:rPr>
      <w:rFonts w:ascii="Carisma Regular" w:hAnsi="Carisma Regular" w:cs="Carisma Regular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6E40CC"/>
    <w:pPr>
      <w:spacing w:line="241" w:lineRule="atLeast"/>
    </w:pPr>
    <w:rPr>
      <w:rFonts w:ascii="Carisma Regular" w:eastAsiaTheme="minorEastAsia" w:hAnsi="Carisma Regular" w:cstheme="minorBidi"/>
      <w:color w:val="auto"/>
      <w:lang w:eastAsia="it-IT"/>
    </w:rPr>
  </w:style>
  <w:style w:type="character" w:customStyle="1" w:styleId="A10">
    <w:name w:val="A10"/>
    <w:uiPriority w:val="99"/>
    <w:rsid w:val="006E40CC"/>
    <w:rPr>
      <w:rFonts w:cs="Carisma Regular"/>
      <w:color w:val="000000"/>
      <w:sz w:val="48"/>
      <w:szCs w:val="48"/>
    </w:rPr>
  </w:style>
  <w:style w:type="character" w:customStyle="1" w:styleId="A8">
    <w:name w:val="A8"/>
    <w:uiPriority w:val="99"/>
    <w:rsid w:val="002B030D"/>
    <w:rPr>
      <w:rFonts w:cs="Carisma Medium"/>
      <w:color w:val="000000"/>
      <w:sz w:val="20"/>
      <w:szCs w:val="20"/>
    </w:rPr>
  </w:style>
  <w:style w:type="character" w:customStyle="1" w:styleId="A11">
    <w:name w:val="A11"/>
    <w:uiPriority w:val="99"/>
    <w:rsid w:val="002B030D"/>
    <w:rPr>
      <w:rFonts w:ascii="Carisma Regular" w:hAnsi="Carisma Regular" w:cs="Carisma Regular"/>
      <w:color w:val="000000"/>
      <w:sz w:val="18"/>
      <w:szCs w:val="18"/>
    </w:rPr>
  </w:style>
  <w:style w:type="character" w:customStyle="1" w:styleId="A16">
    <w:name w:val="A16"/>
    <w:uiPriority w:val="99"/>
    <w:rsid w:val="00EB4A4E"/>
    <w:rPr>
      <w:rFonts w:cs="Carisma Light"/>
      <w:color w:val="000000"/>
      <w:sz w:val="32"/>
      <w:szCs w:val="32"/>
    </w:rPr>
  </w:style>
  <w:style w:type="paragraph" w:customStyle="1" w:styleId="Pa0">
    <w:name w:val="Pa0"/>
    <w:basedOn w:val="Default"/>
    <w:next w:val="Default"/>
    <w:uiPriority w:val="99"/>
    <w:rsid w:val="00EB4A4E"/>
    <w:pPr>
      <w:spacing w:line="241" w:lineRule="atLeast"/>
    </w:pPr>
    <w:rPr>
      <w:rFonts w:ascii="Carisma Light" w:hAnsi="Carisma Light" w:cstheme="minorBidi"/>
      <w:color w:val="auto"/>
    </w:rPr>
  </w:style>
  <w:style w:type="character" w:customStyle="1" w:styleId="A2">
    <w:name w:val="A2"/>
    <w:uiPriority w:val="99"/>
    <w:rsid w:val="00EB4A4E"/>
    <w:rPr>
      <w:rFonts w:cs="Carisma Light"/>
      <w:color w:val="000000"/>
      <w:sz w:val="34"/>
      <w:szCs w:val="34"/>
    </w:rPr>
  </w:style>
  <w:style w:type="character" w:customStyle="1" w:styleId="A6">
    <w:name w:val="A6"/>
    <w:uiPriority w:val="99"/>
    <w:rsid w:val="000860CD"/>
    <w:rPr>
      <w:rFonts w:cs="Carisma Regular"/>
      <w:color w:val="000000"/>
      <w:sz w:val="26"/>
      <w:szCs w:val="26"/>
    </w:rPr>
  </w:style>
  <w:style w:type="paragraph" w:styleId="Nessunaspaziatura">
    <w:name w:val="No Spacing"/>
    <w:link w:val="NessunaspaziaturaCarattere"/>
    <w:uiPriority w:val="1"/>
    <w:qFormat/>
    <w:rsid w:val="000301A2"/>
    <w:pPr>
      <w:spacing w:line="240" w:lineRule="auto"/>
      <w:jc w:val="left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301A2"/>
    <w:rPr>
      <w:rFonts w:eastAsiaTheme="minorEastAsia"/>
    </w:rPr>
  </w:style>
  <w:style w:type="character" w:styleId="Titolodellibro">
    <w:name w:val="Book Title"/>
    <w:basedOn w:val="Carpredefinitoparagrafo"/>
    <w:uiPriority w:val="33"/>
    <w:qFormat/>
    <w:rsid w:val="00C601D1"/>
    <w:rPr>
      <w:b/>
      <w:bCs/>
      <w:smallCaps/>
      <w:spacing w:val="5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F30170"/>
    <w:pPr>
      <w:tabs>
        <w:tab w:val="right" w:pos="8777"/>
      </w:tabs>
      <w:spacing w:after="100"/>
      <w:ind w:left="320"/>
    </w:pPr>
    <w:rPr>
      <w:rFonts w:ascii="Times New Roman" w:hAnsi="Times New Roman" w:cs="Times New Roman"/>
      <w:b w:val="0"/>
      <w:i w:val="0"/>
      <w:noProof/>
      <w:color w:val="000000" w:themeColor="text1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761BD"/>
    <w:pPr>
      <w:spacing w:line="276" w:lineRule="auto"/>
      <w:jc w:val="left"/>
      <w:outlineLvl w:val="9"/>
    </w:pPr>
    <w:rPr>
      <w:b/>
      <w:bCs/>
      <w:i w:val="0"/>
      <w:iCs w:val="0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5F02C7"/>
    <w:pPr>
      <w:tabs>
        <w:tab w:val="right" w:leader="dot" w:pos="8777"/>
      </w:tabs>
      <w:spacing w:after="100" w:line="276" w:lineRule="auto"/>
      <w:jc w:val="left"/>
    </w:pPr>
    <w:rPr>
      <w:rFonts w:ascii="Times New Roman" w:eastAsiaTheme="minorHAnsi" w:hAnsi="Times New Roman" w:cs="Times New Roman"/>
      <w:i w:val="0"/>
      <w:iCs w:val="0"/>
      <w:noProof/>
      <w:color w:val="000000" w:themeColor="text1"/>
      <w:sz w:val="24"/>
      <w:szCs w:val="24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7828B2"/>
    <w:pPr>
      <w:tabs>
        <w:tab w:val="right" w:leader="dot" w:pos="8777"/>
      </w:tabs>
      <w:spacing w:after="100" w:line="276" w:lineRule="auto"/>
      <w:ind w:left="440"/>
      <w:jc w:val="left"/>
    </w:pPr>
    <w:rPr>
      <w:rFonts w:ascii="Times New Roman" w:eastAsiaTheme="minorHAnsi" w:hAnsi="Times New Roman" w:cs="Times New Roman"/>
      <w:b w:val="0"/>
      <w:bCs w:val="0"/>
      <w:i w:val="0"/>
      <w:iCs w:val="0"/>
      <w:noProof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91190">
                      <w:marLeft w:val="68"/>
                      <w:marRight w:val="0"/>
                      <w:marTop w:val="0"/>
                      <w:marBottom w:val="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733232">
              <w:marLeft w:val="0"/>
              <w:marRight w:val="13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48801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9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1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7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5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3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5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5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4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6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6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2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9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8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2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8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1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3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1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1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7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8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3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4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8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2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8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8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8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5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4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64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8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9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8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1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0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3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8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2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7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6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2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5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2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5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06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7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9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1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6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2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8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2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4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7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5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3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4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5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9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8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6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1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6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26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5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3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3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6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9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1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9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9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1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4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44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0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8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0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1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5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3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5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9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0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2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7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7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0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3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7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1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9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6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1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1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66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0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5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5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0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0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1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0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1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7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0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5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5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3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3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13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6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8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2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1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4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3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0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7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6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1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7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25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5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9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4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3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7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8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2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5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2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9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0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7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0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5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8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0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4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23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3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2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1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6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2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6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0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2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8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4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8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6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96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3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9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9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9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5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95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15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0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2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1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6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26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0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3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0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0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0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3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8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54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4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1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0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9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6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0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8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6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8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3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4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2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55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6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0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0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0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7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6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4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7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57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3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4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4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3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9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3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2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1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414">
              <w:marLeft w:val="0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433">
                      <w:marLeft w:val="58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87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545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6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8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00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8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85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19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4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81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67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6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9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20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6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810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3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4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9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0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8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9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9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20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22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6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5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6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76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26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52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2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5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54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35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238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59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468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34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8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61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869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7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06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19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1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8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09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4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1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0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26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1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42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62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55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60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6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65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78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7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36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94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46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6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71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48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35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42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5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8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54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6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74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53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12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29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73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0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98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8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9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39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3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54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7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1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9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57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0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65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22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1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9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17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9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63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4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1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6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32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5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9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46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77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61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4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7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5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4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46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040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63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0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08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7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64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84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60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7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28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73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5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9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6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8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40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8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8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440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5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0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93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783DB-D690-4838-9895-7C6FC91D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</dc:creator>
  <cp:lastModifiedBy>de nadai laura</cp:lastModifiedBy>
  <cp:revision>7</cp:revision>
  <cp:lastPrinted>2019-11-21T15:50:00Z</cp:lastPrinted>
  <dcterms:created xsi:type="dcterms:W3CDTF">2020-12-09T10:35:00Z</dcterms:created>
  <dcterms:modified xsi:type="dcterms:W3CDTF">2020-12-28T14:59:00Z</dcterms:modified>
</cp:coreProperties>
</file>